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22" w:rsidRPr="000E2251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Классный час  « Пожарная безопасность»</w:t>
      </w:r>
    </w:p>
    <w:p w:rsidR="00FA6922" w:rsidRPr="000E2251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Цель:</w:t>
      </w: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 научить детей вести себя правильно в чрезвычайных ситуациях.</w:t>
      </w:r>
    </w:p>
    <w:p w:rsidR="00FA6922" w:rsidRPr="000E2251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дачи:</w:t>
      </w:r>
    </w:p>
    <w:p w:rsidR="00FA6922" w:rsidRPr="000E2251" w:rsidRDefault="00FA6922" w:rsidP="00FA692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репить знания детей о положительной и отрицательной роли огня в жизни человека, о пожарной безопасности, о профессии "пожарный";</w:t>
      </w:r>
    </w:p>
    <w:p w:rsidR="00FA6922" w:rsidRPr="000E2251" w:rsidRDefault="00FA6922" w:rsidP="00FA692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вивать навыки осторожного обращения с огнем;</w:t>
      </w:r>
    </w:p>
    <w:p w:rsidR="00FA6922" w:rsidRPr="000E2251" w:rsidRDefault="00FA6922" w:rsidP="00FA692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воспитывать чувство ответственности, навыки безопасного поведения;</w:t>
      </w:r>
    </w:p>
    <w:p w:rsidR="00FA6922" w:rsidRPr="000E2251" w:rsidRDefault="00FA6922" w:rsidP="00FA692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воспитывать людей, ориентированных на мужество, находчивость, самоотверженность.</w:t>
      </w:r>
    </w:p>
    <w:p w:rsidR="00FA6922" w:rsidRPr="000E2251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формление:</w:t>
      </w:r>
    </w:p>
    <w:p w:rsidR="00D15DF9" w:rsidRPr="000E2251" w:rsidRDefault="00FA6922" w:rsidP="00FA692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плакаты о работе пожарных и по пожарной безопасности;</w:t>
      </w:r>
      <w:r w:rsidR="00D15DF9" w:rsidRPr="000E2251">
        <w:rPr>
          <w:rFonts w:ascii="Arial" w:hAnsi="Arial" w:cs="Arial"/>
          <w:color w:val="000000"/>
          <w:sz w:val="18"/>
          <w:szCs w:val="21"/>
          <w:shd w:val="clear" w:color="auto" w:fill="FFFFFF"/>
        </w:rPr>
        <w:t xml:space="preserve"> </w:t>
      </w:r>
    </w:p>
    <w:p w:rsidR="00FA6922" w:rsidRPr="00FA6922" w:rsidRDefault="00D15DF9" w:rsidP="00FA692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Знают все - человек без огня</w:t>
      </w:r>
      <w:proofErr w:type="gramStart"/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Н</w:t>
      </w:r>
      <w:proofErr w:type="gramEnd"/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е живет ни единого дня.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При огне, как при солнце светло,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При огне и зимою тепло.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Посмотрите ребята вокруг: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Нам огонь - повседневный наш друг.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Но когда мы небрежны с огнем,</w:t>
      </w:r>
      <w:r w:rsidRPr="00D15DF9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  <w:r w:rsidRPr="00D15DF9">
        <w:rPr>
          <w:rFonts w:ascii="Arial" w:hAnsi="Arial" w:cs="Arial"/>
          <w:i/>
          <w:color w:val="000000"/>
          <w:sz w:val="21"/>
          <w:szCs w:val="21"/>
        </w:rPr>
        <w:br/>
      </w:r>
      <w:r w:rsidRPr="00D15DF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Он становится нашим врагом.</w:t>
      </w:r>
    </w:p>
    <w:p w:rsidR="00FA6922" w:rsidRPr="000E2251" w:rsidRDefault="00FA6922" w:rsidP="00FA692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sz w:val="20"/>
          <w:szCs w:val="24"/>
          <w:lang w:eastAsia="ru-RU"/>
        </w:rPr>
        <w:t>индивидуальные памятки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Гефест и Прометей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фест - бог огня и кузнечного ремесла, покровитель металлургии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 - титан, защитник людей от произвола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Легенда о Прометее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ым-давно люди не знали огня. Они бродили по лесам, нападая на диких животных. Если охота была удачной, они разрывали зверя на части и съедали мясо </w:t>
      </w:r>
      <w:proofErr w:type="gramStart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м</w:t>
      </w:r>
      <w:proofErr w:type="gramEnd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ежищами служили холодные пещеры. Миром правили Боги, живущие на горе Олимп. Сильные, красивые и всемогущие. Всего у них было в достатке. Юный Прометей был наделен чутким сердцем и храброй душой. По дороге на Олимп он встречал людей, дрожащих от холода и страдающих от болезней. Прометей не побоялся облегчить их жизнь. Он незаметно взял тлеющий уголек из очага богов. Спустившись на землю, он вынул его и раздул своим могучим дыханием. А люди увидели огонь и взяли себе. Они кормили его сухими ветками, защищали от ветра. Они делились друг с другом его теплом. Человек изгнал из пещеры хищников, научился жарить мясо, обжигать горшки и многое другое, необходимое для жизни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богов Зевс удивился. Люди больше не бродили стадами, а жили семьями в домах. Приказал тогда Зевс отвести Прометея в холодную землю скифов и приковать его там к скале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ди будут вечно благодарны Прометею за принесенный им огонь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Что такое пожар?</w:t>
      </w:r>
    </w:p>
    <w:p w:rsidR="00FA6922" w:rsidRPr="00FA6922" w:rsidRDefault="007237ED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A6922" w:rsidRPr="00FA6922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ожар</w:t>
        </w:r>
      </w:hyperlink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</w:t>
      </w:r>
      <w:proofErr w:type="spellStart"/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re</w:t>
      </w:r>
      <w:proofErr w:type="spellEnd"/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контролируемое горение, причиняющее материальный ущерб, вред жизни и здоровью граждан, интересам общества и государства.</w:t>
      </w:r>
    </w:p>
    <w:p w:rsidR="00FA6922" w:rsidRPr="00FA6922" w:rsidRDefault="007237ED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A6922" w:rsidRPr="00FA6922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ожар</w:t>
        </w:r>
      </w:hyperlink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re</w:t>
      </w:r>
      <w:proofErr w:type="spellEnd"/>
      <w:r w:rsidR="00FA6922"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гонь, способный самостоятельно распространяться вне мест, специально предназначенных для его разведения и поддержания. При этом огонь не обязательно появляется в виде открытого пламени, достаточно тления и горения (накаливания)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История пожарной службы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1549 году Иван Грозный издал указ о пожарной безопасности, который обязывал обывателей иметь средства пожаротушения в каждом доме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апреля - День работников пожарной охраны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 этот день в 1649 году царь Алексей Михайлович подписал указ о создании первой российской противопожарной службы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создания единой противопожарной службы на территории бывшего Советского Союза считается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 1918 года, когда был подписан декрет "Об организации государственных мер борьбы с огнем"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Государственная противопожарная служба (ГПС)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ая оперативная служба в составе МЧС России, обладающая квалифицированными</w:t>
      </w:r>
      <w:proofErr w:type="gramEnd"/>
    </w:p>
    <w:p w:rsidR="00FA6922" w:rsidRPr="00FA6922" w:rsidRDefault="00D15DF9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, современной техникой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составе 220 000 человек, 13 600 зданий и сооружений, в числе которых более 4000 зданий пожарных  депо, 18 634 основных и специальных пожарных  автомобилей, 49 пожарных   катеров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Причины пожара</w:t>
      </w:r>
    </w:p>
    <w:p w:rsidR="00FA6922" w:rsidRPr="00FA6922" w:rsidRDefault="00FA6922" w:rsidP="00FA6922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торожность с огнем</w:t>
      </w:r>
    </w:p>
    <w:p w:rsidR="00FA6922" w:rsidRPr="00FA6922" w:rsidRDefault="00FA6922" w:rsidP="00FA6922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торожность при курении</w:t>
      </w:r>
    </w:p>
    <w:p w:rsidR="00FA6922" w:rsidRPr="00FA6922" w:rsidRDefault="00FA6922" w:rsidP="00FA6922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эксплуатации электрооборудования</w:t>
      </w:r>
    </w:p>
    <w:p w:rsidR="00FA6922" w:rsidRPr="00FA6922" w:rsidRDefault="00FA6922" w:rsidP="00FA6922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алость с огнем</w:t>
      </w:r>
    </w:p>
    <w:p w:rsidR="00FA6922" w:rsidRPr="00FA6922" w:rsidRDefault="00FA6922" w:rsidP="00FA6922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оги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Укажите причину пожара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электрических приборов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 Укажите причину пожара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чивость (забыл выключить)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р в лесу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Укажите причину пожара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а (печь, камин)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Укажите причину пожара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спламеняющиеся предметы. Керосин, бензин, газ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Укажите причину пожара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. Курение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. Но самые главные виновники пожара - люди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Статистика пожаров за 2015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693"/>
        <w:gridCol w:w="1966"/>
      </w:tblGrid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</w:tr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38438B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6922"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и</w:t>
            </w:r>
          </w:p>
          <w:p w:rsidR="00FA6922" w:rsidRPr="00FA6922" w:rsidRDefault="00FA6922" w:rsidP="00FA6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4</w:t>
            </w:r>
          </w:p>
          <w:p w:rsidR="00FA6922" w:rsidRPr="00FA6922" w:rsidRDefault="00FA6922" w:rsidP="00FA6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A6922" w:rsidRPr="00FA6922" w:rsidRDefault="0038438B" w:rsidP="00FA6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922"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й уще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2 млн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69 тыс. руб.</w:t>
            </w:r>
          </w:p>
        </w:tc>
      </w:tr>
    </w:tbl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Результаты работы пожарны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1566"/>
        <w:gridCol w:w="1725"/>
      </w:tblGrid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38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8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ли лю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63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38438B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6922"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чел.</w:t>
            </w:r>
          </w:p>
        </w:tc>
      </w:tr>
      <w:tr w:rsidR="00FA6922" w:rsidRPr="00FA6922" w:rsidTr="00FA69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ли материальные 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 млрд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6922" w:rsidRPr="00FA6922" w:rsidRDefault="00FA6922" w:rsidP="00FA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640 тыс. руб.</w:t>
            </w:r>
          </w:p>
        </w:tc>
      </w:tr>
    </w:tbl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7. </w:t>
      </w:r>
      <w:r w:rsidR="00D15D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кие награды получают отличившиеся пожарные. 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рады</w:t>
      </w:r>
    </w:p>
    <w:p w:rsidR="00FA6922" w:rsidRPr="00FA6922" w:rsidRDefault="00FA6922" w:rsidP="00FA6922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и: "За отвагу" и "За спасение </w:t>
      </w:r>
      <w:proofErr w:type="gramStart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ающих</w:t>
      </w:r>
      <w:proofErr w:type="gramEnd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A6922" w:rsidRPr="00FA6922" w:rsidRDefault="00FA6922" w:rsidP="00FA6922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а: "Орден мужества" и "За заслуги перед Отечеством"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 Законодательство о пожарной безопасности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ственность граждан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требований пожарной безопасности несут собственники имущества, ответственные квартиросъемщики или арендаторы, руководители предприятий, должностные лица в пределах их компетенции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требований пожарной безопасности граждане могут быть привлечены к дисциплинарной, административной и уголовной ответственности в соответствии с действующим законодательством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обязаны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жарной безопасности;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 помещениях и строениях первичные средства тушения пожаров и противопожарный инвентарь;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ожаров немедленно уведомлять о них пожарную охрану;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бытия пожарной охраны принимать посильные меры по спасению людей, имущества и тушению пожаров;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пожарной охране при тушении пожаров;</w:t>
      </w:r>
    </w:p>
    <w:p w:rsidR="00FA6922" w:rsidRPr="00FA6922" w:rsidRDefault="00FA6922" w:rsidP="00FA692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писания и иные законные требования должностных лиц пожарной охраны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. Что советуют пожарные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Кто с огнем не осторожен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У того пожар возможен,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Дети, помните о том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Что нельзя шалить с огнем!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Если младшие сестрички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Зажигают дома спички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Что, ты должен предпринять?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- Сразу спички те отнять!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Раскалился, если вдруг,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Электрический утюг,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Что должны вы сделать, детки?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Вынуть вилку из розетки.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Знает каждый гражданин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Телефон пожарных - 01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-21. Памятка. Как вести себя на пожаре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гонь небольшой, можно попробовать сразу же затушить его, набросив на него плотную ткань, одеяло или вылив кастрюлю воды.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гонь сразу не погас, немедленно убегай из дома в безопасное место. И только после этого звони в пожарную охрану по телефону "О 1" или попроси об этом соседей.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можешь убежать из горящей квартиры, сразу же позвони по телефону "01" и сообщи пожарным точный адрес и номер своей квартиры. После этого из окна зови на помощь соседей и прохожих.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шь, что задыхаешься от дыма, опустись на корточки или продвигайся к выходу ползком - внизу меньше дыма.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 в подъезде никогда не садись в лифт, он может отключиться, и ты задохнешься.</w:t>
      </w:r>
    </w:p>
    <w:p w:rsidR="00FA6922" w:rsidRPr="00FA6922" w:rsidRDefault="00FA6922" w:rsidP="00FA6922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я приезда пожарных, не теряй головы и не выпрыгивай из окна, тебя обязательно спасут.</w:t>
      </w:r>
    </w:p>
    <w:p w:rsidR="0038438B" w:rsidRDefault="00FA6922" w:rsidP="0038438B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едут пожарные, во всем их слушайся и не бойся, они лучше знают, как тебя спасти.</w:t>
      </w:r>
      <w:r w:rsidRPr="00FA6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38438B" w:rsidRDefault="0038438B" w:rsidP="0038438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22" w:rsidRPr="00FA6922" w:rsidRDefault="0038438B" w:rsidP="0038438B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 осторожен с огнем - 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преждаем всех вас строго.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все реже с каждым днем</w:t>
      </w:r>
      <w:proofErr w:type="gramStart"/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пожарная тревога.</w:t>
      </w:r>
    </w:p>
    <w:p w:rsidR="00FA6922" w:rsidRPr="000E2251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мните, что пожар легче предупредить, чем погасить, и что маленькая спичка может обернуться большой бедой!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1. Составьте новые слова, используя буквы слова "огнетушитель"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гон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 уши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spellStart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тент тень(и)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ь(и)шить шути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</w:t>
      </w:r>
      <w:proofErr w:type="gramStart"/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т</w:t>
      </w:r>
      <w:proofErr w:type="gramEnd"/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ит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ль</w:t>
      </w: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ель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2. "Отгадай загадку"</w:t>
      </w:r>
    </w:p>
    <w:p w:rsid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Серое сукно тянется в окно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Вьется, взвивается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В небо устремляется.</w:t>
      </w:r>
    </w:p>
    <w:p w:rsidR="0038438B" w:rsidRPr="00FA6922" w:rsidRDefault="0038438B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>(дым)</w:t>
      </w:r>
    </w:p>
    <w:p w:rsid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- Я не сам по себе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А сильнее всего</w:t>
      </w:r>
      <w:proofErr w:type="gramStart"/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И</w:t>
      </w:r>
      <w:proofErr w:type="gramEnd"/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страшнее всего.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И все любят меня и</w:t>
      </w:r>
      <w:proofErr w:type="gramStart"/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В</w:t>
      </w:r>
      <w:proofErr w:type="gramEnd"/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се губят меня.</w:t>
      </w:r>
    </w:p>
    <w:p w:rsidR="0038438B" w:rsidRPr="00FA6922" w:rsidRDefault="0038438B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>(огонь)</w:t>
      </w:r>
    </w:p>
    <w:p w:rsid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- В бумажном домике</w:t>
      </w:r>
      <w:proofErr w:type="gramStart"/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П</w:t>
      </w:r>
      <w:proofErr w:type="gramEnd"/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роживают гномики.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Уж такие добряки -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Раздают всем огоньки.</w:t>
      </w:r>
    </w:p>
    <w:p w:rsidR="0038438B" w:rsidRPr="00FA6922" w:rsidRDefault="0038438B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>(спички)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Таять может, да не лед.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Не фонарь, а свет дает.</w:t>
      </w:r>
    </w:p>
    <w:p w:rsidR="00FA6922" w:rsidRPr="00FA6922" w:rsidRDefault="0038438B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6922"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ча)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- Выпал на пол уголек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Деревянный пол зажег.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Не смотри. Не жди, не стой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А залей его</w:t>
      </w:r>
      <w:proofErr w:type="gramStart"/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:(</w:t>
      </w:r>
      <w:proofErr w:type="gramEnd"/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водой)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t>- Если младшие сестрички,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Зажигают дома спички,</w:t>
      </w:r>
      <w:r w:rsidRPr="0038438B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Что ты должен предпринять?</w:t>
      </w:r>
      <w:r w:rsidRPr="00FA6922">
        <w:rPr>
          <w:rFonts w:ascii="Times New Roman" w:eastAsia="Times New Roman" w:hAnsi="Times New Roman" w:cs="Times New Roman"/>
          <w:i/>
          <w:szCs w:val="20"/>
          <w:lang w:eastAsia="ru-RU"/>
        </w:rPr>
        <w:br/>
        <w:t>Сразу спички те (отнять)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3. "Вызов пожарных".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Знать обязан каждый гражданин -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Телефон пожарных - 01.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Если что-то загорелось,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На себя возьмите смелость: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Срочно 01 звоните,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Точно адрес назовите,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Что горит? Давно ли? Где?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Несколько минут промчится -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К вам 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>пожарная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примчится.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И поможет вам в беде.</w:t>
      </w:r>
    </w:p>
    <w:p w:rsidR="00FA6922" w:rsidRPr="000E2251" w:rsidRDefault="0038438B" w:rsidP="00FA6922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2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на сотовом телефоне 010, 112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4. "Вопрос-ответ</w:t>
      </w: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ли пожар можно тушить водой? Почему? Что входит в первичные средства пожаротушения?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ушить загоревшуюся одежду на человеке? Чем опасны лесные и торфяные пожары?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загореться искусственная елка?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м опасна в доме печь? Почему нельзя трогать печную заслонку?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5. "Пословицы и поговорки"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скры пожар рождается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гне и железо плавко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онь не вода, схватит - всплывешь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гнем не шути - сгореть можно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ру туши до пожара - беду отводи до удара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грай кошка с огнем - лапу обожжешь.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№ 6. "Правила наизусть"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1. С точки зрения пожарной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Он опасен чересчур,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Если сделан из бумаги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Самодельный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абажур)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2. Чтоб он не стал твоим врагом,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Будь осторожен с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утюгом)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3. Не суши белье над газом,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Все горит единым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разом)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4. Когда без присмотра оставлена печь,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Один уголек целый дом может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сжечь)</w:t>
      </w:r>
    </w:p>
    <w:p w:rsidR="00FA6922" w:rsidRPr="00FA6922" w:rsidRDefault="00FA6922" w:rsidP="00FA6922">
      <w:pPr>
        <w:spacing w:after="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5. Возле дома и сарая</w:t>
      </w:r>
      <w:proofErr w:type="gramStart"/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Р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>азжигать костер не смей!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Может быть беда большая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Для построек и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людей)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Cs w:val="20"/>
          <w:lang w:eastAsia="ru-RU"/>
        </w:rPr>
        <w:t>6. Всем, друзья, вы расскажите,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Чем пожарные живут.</w:t>
      </w:r>
      <w:r w:rsidRPr="0038438B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Они днем и ночью тоже</w:t>
      </w:r>
      <w:r w:rsidRPr="00FA6922">
        <w:rPr>
          <w:rFonts w:ascii="Times New Roman" w:eastAsia="Times New Roman" w:hAnsi="Times New Roman" w:cs="Times New Roman"/>
          <w:szCs w:val="20"/>
          <w:lang w:eastAsia="ru-RU"/>
        </w:rPr>
        <w:br/>
        <w:t>Ваши жизни</w:t>
      </w:r>
      <w:proofErr w:type="gramStart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:</w:t>
      </w:r>
      <w:proofErr w:type="gramEnd"/>
      <w:r w:rsidRPr="00FA6922">
        <w:rPr>
          <w:rFonts w:ascii="Times New Roman" w:eastAsia="Times New Roman" w:hAnsi="Times New Roman" w:cs="Times New Roman"/>
          <w:szCs w:val="20"/>
          <w:lang w:eastAsia="ru-RU"/>
        </w:rPr>
        <w:t xml:space="preserve"> (берегут)</w:t>
      </w:r>
    </w:p>
    <w:p w:rsidR="00FA6922" w:rsidRPr="00FA6922" w:rsidRDefault="00FA6922" w:rsidP="00FA6922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6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. Заключение:</w:t>
      </w:r>
    </w:p>
    <w:p w:rsidR="00FA6922" w:rsidRPr="00FA6922" w:rsidRDefault="00FA6922" w:rsidP="00FA6922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692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арное дело - для крепких парней,</w:t>
      </w:r>
      <w:r w:rsidRPr="00FA692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жарное дело - спасение людей,</w:t>
      </w:r>
      <w:r w:rsidRPr="00FA692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жарное дело - отвага и честь,</w:t>
      </w:r>
      <w:r w:rsidRPr="00FA692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Пожарное дело - так было и есть!</w:t>
      </w:r>
    </w:p>
    <w:p w:rsidR="00FA6922" w:rsidRPr="00FA6922" w:rsidRDefault="00FA6922" w:rsidP="00FA6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2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 w:type="textWrapping" w:clear="all"/>
      </w: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</w:p>
    <w:p w:rsidR="000E2251" w:rsidRDefault="000E2251" w:rsidP="00861EB0">
      <w:pPr>
        <w:pStyle w:val="a3"/>
        <w:jc w:val="center"/>
        <w:rPr>
          <w:b/>
          <w:bCs/>
          <w:color w:val="FF0000"/>
        </w:rPr>
      </w:pPr>
      <w:bookmarkStart w:id="0" w:name="_GoBack"/>
      <w:bookmarkEnd w:id="0"/>
    </w:p>
    <w:p w:rsidR="00861EB0" w:rsidRDefault="00861EB0" w:rsidP="00861EB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FF0000"/>
        </w:rPr>
        <w:lastRenderedPageBreak/>
        <w:t>учащихся 5 «Б» класса</w:t>
      </w:r>
    </w:p>
    <w:p w:rsidR="00861EB0" w:rsidRDefault="00861EB0" w:rsidP="00861EB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FF0000"/>
        </w:rPr>
        <w:t>"СПИЧКИ, ДЕТИ, НЕ ИГРУШКИ!"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азработала и провела классный руководитель Орлова Наталья Сергеевна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333333"/>
        </w:rPr>
        <w:t>Обучающие</w:t>
      </w:r>
      <w:r>
        <w:rPr>
          <w:b/>
          <w:bCs/>
          <w:color w:val="333333"/>
        </w:rPr>
        <w:t>:</w:t>
      </w:r>
    </w:p>
    <w:p w:rsidR="00861EB0" w:rsidRDefault="00861EB0" w:rsidP="00861EB0">
      <w:pPr>
        <w:pStyle w:val="a3"/>
        <w:numPr>
          <w:ilvl w:val="0"/>
          <w:numId w:val="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бобщить и систематизировать знания учащихся по теме “Пожарная безопасность”;</w:t>
      </w:r>
    </w:p>
    <w:p w:rsidR="00861EB0" w:rsidRDefault="00861EB0" w:rsidP="00861EB0">
      <w:pPr>
        <w:pStyle w:val="a3"/>
        <w:numPr>
          <w:ilvl w:val="0"/>
          <w:numId w:val="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бучение детей безопасному поведению и действиям в условиях пожара;</w:t>
      </w:r>
    </w:p>
    <w:p w:rsidR="00861EB0" w:rsidRDefault="00861EB0" w:rsidP="00861EB0">
      <w:pPr>
        <w:pStyle w:val="a3"/>
        <w:numPr>
          <w:ilvl w:val="0"/>
          <w:numId w:val="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существление противопожарной пропаганды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333333"/>
        </w:rPr>
        <w:t>Развивающие</w:t>
      </w:r>
      <w:r>
        <w:rPr>
          <w:b/>
          <w:bCs/>
          <w:color w:val="333333"/>
        </w:rPr>
        <w:t>:</w:t>
      </w:r>
    </w:p>
    <w:p w:rsidR="00861EB0" w:rsidRDefault="00861EB0" w:rsidP="00861EB0">
      <w:pPr>
        <w:pStyle w:val="a3"/>
        <w:numPr>
          <w:ilvl w:val="0"/>
          <w:numId w:val="1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расширение кругозора учащихся;</w:t>
      </w:r>
    </w:p>
    <w:p w:rsidR="00861EB0" w:rsidRDefault="00861EB0" w:rsidP="00861EB0">
      <w:pPr>
        <w:pStyle w:val="a3"/>
        <w:numPr>
          <w:ilvl w:val="0"/>
          <w:numId w:val="1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развитие интереса к предмету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333333"/>
        </w:rPr>
        <w:t>Воспитательные</w:t>
      </w:r>
      <w:r>
        <w:rPr>
          <w:b/>
          <w:bCs/>
          <w:color w:val="333333"/>
        </w:rPr>
        <w:t>:</w:t>
      </w:r>
    </w:p>
    <w:p w:rsidR="00861EB0" w:rsidRDefault="00861EB0" w:rsidP="00861EB0">
      <w:pPr>
        <w:pStyle w:val="a3"/>
        <w:numPr>
          <w:ilvl w:val="0"/>
          <w:numId w:val="1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оспитание чувства патриотизма;</w:t>
      </w:r>
    </w:p>
    <w:p w:rsidR="00861EB0" w:rsidRDefault="00861EB0" w:rsidP="00861EB0">
      <w:pPr>
        <w:pStyle w:val="a3"/>
        <w:numPr>
          <w:ilvl w:val="0"/>
          <w:numId w:val="1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формирование культуры безопасного и ответственного поведения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Задачи:</w:t>
      </w:r>
    </w:p>
    <w:p w:rsidR="00861EB0" w:rsidRDefault="00861EB0" w:rsidP="00861EB0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дать общее представление назначения (функций) огня;</w:t>
      </w:r>
    </w:p>
    <w:p w:rsidR="00861EB0" w:rsidRDefault="00861EB0" w:rsidP="00861EB0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бобщить знания о причинах возникновения пожара;</w:t>
      </w:r>
    </w:p>
    <w:p w:rsidR="00861EB0" w:rsidRDefault="00861EB0" w:rsidP="00861EB0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развивать умение находить решение в сложных и опасных ситуациях;</w:t>
      </w:r>
    </w:p>
    <w:p w:rsidR="00861EB0" w:rsidRDefault="00861EB0" w:rsidP="00861EB0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активизировать двигательную активность, развивать физические качества: ловкость, быстроту;</w:t>
      </w:r>
    </w:p>
    <w:p w:rsidR="00861EB0" w:rsidRDefault="00861EB0" w:rsidP="00861EB0">
      <w:pPr>
        <w:pStyle w:val="a3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оспитывать чувство взаимопомощи, доброжелательное отношение друг к другу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Оборудование</w:t>
      </w:r>
      <w:r>
        <w:rPr>
          <w:color w:val="333333"/>
        </w:rPr>
        <w:t>: мультимедийный проектор, компьютер, презентация.</w:t>
      </w:r>
    </w:p>
    <w:p w:rsidR="00861EB0" w:rsidRDefault="00861EB0" w:rsidP="00861EB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  <w:shd w:val="clear" w:color="auto" w:fill="FFFFFF"/>
        </w:rPr>
        <w:t>Ход мероприятия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 xml:space="preserve">Добрый день, дорогие ребята и гости. Я приветствую вас на нашем игровом </w:t>
      </w:r>
      <w:proofErr w:type="spellStart"/>
      <w:r>
        <w:rPr>
          <w:color w:val="333333"/>
        </w:rPr>
        <w:t>занятии</w:t>
      </w:r>
      <w:proofErr w:type="gramStart"/>
      <w:r>
        <w:rPr>
          <w:color w:val="333333"/>
        </w:rPr>
        <w:t>.</w:t>
      </w:r>
      <w:r>
        <w:rPr>
          <w:color w:val="000000"/>
        </w:rPr>
        <w:t>С</w:t>
      </w:r>
      <w:proofErr w:type="gramEnd"/>
      <w:r>
        <w:rPr>
          <w:color w:val="000000"/>
        </w:rPr>
        <w:t>егодня</w:t>
      </w:r>
      <w:proofErr w:type="spellEnd"/>
      <w:r>
        <w:rPr>
          <w:color w:val="000000"/>
        </w:rPr>
        <w:t xml:space="preserve"> мы проводим мероприятие, посвящённое очень важной теме.</w:t>
      </w:r>
      <w:r>
        <w:rPr>
          <w:rStyle w:val="apple-converted-space"/>
          <w:color w:val="000000"/>
        </w:rPr>
        <w:t> </w:t>
      </w:r>
      <w:r>
        <w:rPr>
          <w:color w:val="333333"/>
        </w:rPr>
        <w:t>Ежегодно в нашей стране происходят миллионы несчастных случаев. Страдают, а нередко и погибают, люди разных возрастов и профессий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ам предстоит выполнить 2 задания, чтобы разгадать тему сегодняшнего занятия. Отгадав мою загадку, вы получите первую подсказку.</w:t>
      </w:r>
    </w:p>
    <w:p w:rsidR="00861EB0" w:rsidRDefault="00861EB0" w:rsidP="00861EB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Шипит и злится, воды боится,</w:t>
      </w:r>
      <w:r>
        <w:rPr>
          <w:color w:val="333333"/>
        </w:rPr>
        <w:br/>
        <w:t>С языком, а не лает,</w:t>
      </w:r>
      <w:r>
        <w:rPr>
          <w:color w:val="333333"/>
        </w:rPr>
        <w:br/>
        <w:t>Без зубов, а не кусает.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br/>
        <w:t>Накормишь - живет,</w:t>
      </w:r>
      <w:r>
        <w:rPr>
          <w:color w:val="333333"/>
        </w:rPr>
        <w:br/>
        <w:t>Напоишь – умрет</w:t>
      </w:r>
      <w:proofErr w:type="gramStart"/>
      <w:r>
        <w:rPr>
          <w:color w:val="333333"/>
        </w:rPr>
        <w:t>.</w:t>
      </w:r>
      <w:proofErr w:type="gramEnd"/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(</w:t>
      </w:r>
      <w:proofErr w:type="gramStart"/>
      <w:r>
        <w:rPr>
          <w:b/>
          <w:bCs/>
          <w:color w:val="333333"/>
        </w:rPr>
        <w:t>о</w:t>
      </w:r>
      <w:proofErr w:type="gramEnd"/>
      <w:r>
        <w:rPr>
          <w:b/>
          <w:bCs/>
          <w:color w:val="333333"/>
        </w:rPr>
        <w:t>гонь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тится по голубому блюдечку золотое яблочко (солнце)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Попало наше тесто в горячее место,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опало - не пропало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умяной булкой стало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ое это место?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уда попало тесто? (Печка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Вот так мошка –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иновая ножка!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стог села –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сё сено съела. (Спичка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Чёрный конь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качет в огонь. (Кочерга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Из горячего колодца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Через нос водица льётся (Чайник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. Раскалённая стрела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уб свалила у села (Молния)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бята, какое слово у нас получилось по горизонтали? (Спички) кто может сформулировать тему нашего занятия сегодня?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Слайд 1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ема нашего мероприятия так и звучит –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Спички – детям не игрушка»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егодня мы с вами поговорим об огне и о том, как с ним обращаться, чтобы не случилось беды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2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И</w:t>
      </w:r>
      <w:proofErr w:type="gramEnd"/>
      <w:r>
        <w:rPr>
          <w:color w:val="000000"/>
        </w:rPr>
        <w:t>так, давайте представим, что мы сидим у костра, в котором тихонько потрескивают подброшенные в огонь ветки и, не отрываясь, мы смотрим на пламя, словно пытаемся в нём что-то разглядеть. Такое оно – это пламя таинственное, загадочное. Смотреть на него можно бесконечно. И становится так, спокойно, хорошо думается, мечтается. Как будто находишься наедине со своим лучшим другом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, действительно, на протяжении уже нескольких тысяч лет, огонь – лучший друг человека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ез огня мы уже не представляем жизни, он нужен повсюду: в домах, школах, заводах, фермах. Огонь плавит руду, помогая человеку получать металл. С помощью огня летают реактивные лайнеры, космические корабли. Люди склоняют головы перед Вечным огнём у памятников-героев. А Олимпийский огонь, который зажигают от лучей солнца в далёкой Олимпии, несут в факельной эстафете спортсмены. Всё это добрый огонь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Давайте попробуем разгадать еще один кроссворд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Разгадай кроссворд. </w:t>
      </w:r>
      <w:hyperlink r:id="rId9" w:history="1">
        <w:r>
          <w:rPr>
            <w:rStyle w:val="a4"/>
            <w:color w:val="008738"/>
          </w:rPr>
          <w:t>Приложение 1</w:t>
        </w:r>
      </w:hyperlink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>
                <wp:extent cx="4000500" cy="1628775"/>
                <wp:effectExtent l="0" t="0" r="0" b="0"/>
                <wp:docPr id="5" name="Прямоугольник 5" descr="http://festival.1september.ru/articles/601961/img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05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festival.1september.ru/articles/601961/img1.jpg" style="width:31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1. Неконтролируемый процесс горения. /</w:t>
      </w:r>
      <w:r>
        <w:rPr>
          <w:i/>
          <w:iCs/>
          <w:color w:val="333333"/>
        </w:rPr>
        <w:t>Пожар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2. Источник тепла и возможных пожаров в походе. /</w:t>
      </w:r>
      <w:r>
        <w:rPr>
          <w:i/>
          <w:iCs/>
          <w:color w:val="333333"/>
        </w:rPr>
        <w:t>Костер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3. Возникает при горении. /</w:t>
      </w:r>
      <w:r>
        <w:rPr>
          <w:i/>
          <w:iCs/>
          <w:color w:val="333333"/>
        </w:rPr>
        <w:t>Огонь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4. Вьется над костром. /</w:t>
      </w:r>
      <w:r>
        <w:rPr>
          <w:i/>
          <w:iCs/>
          <w:color w:val="333333"/>
        </w:rPr>
        <w:t>Дым</w:t>
      </w:r>
      <w:r>
        <w:rPr>
          <w:color w:val="333333"/>
        </w:rPr>
        <w:t>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5. Детям не игрушка. /</w:t>
      </w:r>
      <w:r>
        <w:rPr>
          <w:i/>
          <w:iCs/>
          <w:color w:val="333333"/>
        </w:rPr>
        <w:t>Спички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6. Прибор для тушения пожара. /</w:t>
      </w:r>
      <w:r>
        <w:rPr>
          <w:i/>
          <w:iCs/>
          <w:color w:val="333333"/>
        </w:rPr>
        <w:t>Огнетушитель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7. Каким естественным веществом можно тушить костер зимой? /</w:t>
      </w:r>
      <w:r>
        <w:rPr>
          <w:i/>
          <w:iCs/>
          <w:color w:val="333333"/>
        </w:rPr>
        <w:t>Снегом/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8. Тип пожара, охватывающий кроны деревьев. /</w:t>
      </w:r>
      <w:r>
        <w:rPr>
          <w:i/>
          <w:iCs/>
          <w:color w:val="333333"/>
        </w:rPr>
        <w:t>Верховой/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  <w:shd w:val="clear" w:color="auto" w:fill="FFFFFF"/>
        </w:rPr>
        <w:t>Ребята, какое слово получилось по вертикали?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Ребята, а кто такой Прометей? Что он сделал?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Это легендарный древнегреческий герой, подаривший огонь людям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В давние времена, когда всем миром правил Зевс, люди, только-только расселившиеся на земле, были слабыми, бессильными, пугливыми. Они не умели ни думать, ни понимать того, что видели вокруг. С ужасом смотрели они на грозовые тучи, палящее солнце, бескрайнее море и высокие горы. От всего, что их пугало, люди прятались в пещеры. Не было у них тогда ни жилья, ни семейного очага – люди не варили пищу, не грелись около огня. И была такая жизнь жалким существованием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Пожалел людей своим большим сердцем титан Прометей, и смело нарушил запрет Зевса: не давать людям огня. Пробравшись во дворец, титан взял небольшую искру огня и, спрятав ее в пустом стебле тростника, принес людям на землю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С тех пор засияли яркие огоньки костров на земле. Около них собирались люди целыми семьями, жарили мясо, грелись, танцевали. Теперь люди зажили веселее и друж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Благодаря огню жизнь людей кардинально изменилась - огонь стал надежным товарищем и помощником человеку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3 Ребята, а как вы думаете огонь враг или друг человека?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333333"/>
        </w:rPr>
        <w:t>Приручение огня (огонь друг человека)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4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В</w:t>
      </w:r>
      <w:proofErr w:type="gramEnd"/>
      <w:r>
        <w:rPr>
          <w:color w:val="333333"/>
        </w:rPr>
        <w:t xml:space="preserve"> старину люди думали, что в огне живут маленькие огненные ящерицы - духи огня. Случалось, что молния зажигала дерево. Люди со страхом смотрели на огненного зверя, который пожирал дерево. Нашлись, в конце концов, храбрецы и приручили огонь. Яркий огонь осветил пещеры и землянки первобытных людей. Научившись добывать огонь, люди стали обкладывать камнями место для огня - получился очаг.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Слайд 5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З</w:t>
      </w:r>
      <w:proofErr w:type="gramEnd"/>
      <w:r>
        <w:rPr>
          <w:color w:val="333333"/>
        </w:rPr>
        <w:t xml:space="preserve">акрыли огонь со всех сторон - получилась печка. Она согревала жилье, в ней можно было приготовить еду. А огонь стал еще и мастером. Почти всё, что мы едим, приходится варить, жарить, </w:t>
      </w:r>
      <w:proofErr w:type="spellStart"/>
      <w:r>
        <w:rPr>
          <w:color w:val="333333"/>
        </w:rPr>
        <w:t>печь</w:t>
      </w:r>
      <w:proofErr w:type="gramStart"/>
      <w:r>
        <w:rPr>
          <w:color w:val="333333"/>
        </w:rPr>
        <w:t>.</w:t>
      </w:r>
      <w:r>
        <w:rPr>
          <w:b/>
          <w:bCs/>
          <w:color w:val="333333"/>
        </w:rPr>
        <w:t>С</w:t>
      </w:r>
      <w:proofErr w:type="gramEnd"/>
      <w:r>
        <w:rPr>
          <w:b/>
          <w:bCs/>
          <w:color w:val="333333"/>
        </w:rPr>
        <w:t>лайд</w:t>
      </w:r>
      <w:proofErr w:type="spellEnd"/>
      <w:r>
        <w:rPr>
          <w:b/>
          <w:bCs/>
          <w:color w:val="333333"/>
        </w:rPr>
        <w:t xml:space="preserve"> 6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Огонь готовит нам пищу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У многих народов в древности гость, входя в дом, должен был перешагнуть через костёр, потому что хозяева верили: </w:t>
      </w:r>
      <w:r>
        <w:rPr>
          <w:b/>
          <w:bCs/>
          <w:color w:val="333333"/>
        </w:rPr>
        <w:t>огонь прогоняет зло </w:t>
      </w:r>
      <w:r>
        <w:rPr>
          <w:color w:val="333333"/>
        </w:rPr>
        <w:t>(</w:t>
      </w:r>
      <w:r>
        <w:rPr>
          <w:b/>
          <w:bCs/>
          <w:color w:val="333333"/>
        </w:rPr>
        <w:t>Слайд 7,8</w:t>
      </w:r>
      <w:r>
        <w:rPr>
          <w:color w:val="333333"/>
        </w:rPr>
        <w:t>)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А ведь это на самом деле так, если под злом понимать вредные микробы, несущие болезни. Почти все микробы гибнут при высокой температуре. Медицинские работники прокаливают на огне свои инструменты, стерилизуют их, и микробы погибают.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Слайд 9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Т</w:t>
      </w:r>
      <w:proofErr w:type="gramEnd"/>
      <w:r>
        <w:rPr>
          <w:color w:val="333333"/>
        </w:rPr>
        <w:t>ак </w:t>
      </w:r>
      <w:r>
        <w:rPr>
          <w:b/>
          <w:bCs/>
          <w:color w:val="333333"/>
        </w:rPr>
        <w:t>огонь часто заботится о нашем здоровье</w:t>
      </w:r>
      <w:r>
        <w:rPr>
          <w:color w:val="333333"/>
        </w:rPr>
        <w:t>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0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Глину смешали с песком, обожгли - так получился кирпич. Теперь много домов строят из кирпича. Стёкла в доме тоже вышли из огня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1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Медная ручка двери, бронзовая пуговица, алюминиевая кастрюля - всё, что сделано из металла, один, два, а то и три раза с огнём встречались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2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Огонь согревал воду в котле паровоза, паровоз вёз по рельсам людей и грузы. А теперь мчатся по железным дорогам тепловозы, по шоссе - автомобили, плывут по морям теплоходы. И всем им нужно горючее: нефть, бензин, мазут. Горючее потому так и называется, что горит. </w:t>
      </w:r>
      <w:r>
        <w:rPr>
          <w:b/>
          <w:bCs/>
          <w:color w:val="333333"/>
        </w:rPr>
        <w:t>Слайд 13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Огонь возит нас по белу свету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4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И</w:t>
      </w:r>
      <w:proofErr w:type="gramEnd"/>
      <w:r>
        <w:rPr>
          <w:color w:val="333333"/>
        </w:rPr>
        <w:t xml:space="preserve"> в воздух человека поднял тоже огонь. Первые воздушные шары наполняли нагретым воздухом. Без огня не взлетает и космическая ракета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5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В</w:t>
      </w:r>
      <w:proofErr w:type="gramEnd"/>
      <w:r>
        <w:rPr>
          <w:color w:val="333333"/>
        </w:rPr>
        <w:t>от бумага. Уж она то, кажется, огня боится. Боится, боится, но без огня и самой бумаги бы не было! Делают её из измельчённого дерева. Бумагу варят, как сталь, как стекло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сюду работает огонь. Даже в холодильнике. Электрический ток часто получают с помощью огня на тепловых электростанциях (</w:t>
      </w:r>
      <w:r>
        <w:rPr>
          <w:b/>
          <w:bCs/>
          <w:color w:val="333333"/>
        </w:rPr>
        <w:t>слайд 16</w:t>
      </w:r>
      <w:r>
        <w:rPr>
          <w:color w:val="333333"/>
        </w:rPr>
        <w:t>)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17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333333"/>
        </w:rPr>
        <w:t>Д</w:t>
      </w:r>
      <w:proofErr w:type="gramEnd"/>
      <w:r>
        <w:rPr>
          <w:color w:val="333333"/>
        </w:rPr>
        <w:t>а, сила у друга - огня большая - пребольшая,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слайд 18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но если с этой силой обращаться неосторожно, то огонь может стать страшным, коварным врагом.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(Огонь враг человека)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Огонь – враг человека: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19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жар – неконтролируемое горение, причиняющее материальный ущерб, вред жизни и здоровью граждан, интересам общества и государства.</w:t>
      </w:r>
    </w:p>
    <w:p w:rsidR="00861EB0" w:rsidRDefault="00861EB0" w:rsidP="00861EB0">
      <w:pPr>
        <w:pStyle w:val="a3"/>
        <w:numPr>
          <w:ilvl w:val="0"/>
          <w:numId w:val="1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гонь – причина пожаров</w:t>
      </w:r>
    </w:p>
    <w:p w:rsidR="00861EB0" w:rsidRDefault="00861EB0" w:rsidP="00861EB0">
      <w:pPr>
        <w:pStyle w:val="a3"/>
        <w:numPr>
          <w:ilvl w:val="0"/>
          <w:numId w:val="1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жар губит людей, разрушает их жилища, уничтожает леса и их обитателей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lastRenderedPageBreak/>
        <w:t>Слайд 20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Статистика говорит о том, что ежегодно в мире происходит более 5 миллионов пожаров. Каждый час в огне погибает один человек, два получают ожоги и травмы. Каждый третий погибший – ребенок. Вот почему нам надо знать правила безопасного поведения с огнем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Итак, мы с вами все доказали, что огонь может быть как другом человека, так и его врагом. Это зависит от того, как человек умеет им пользоваться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 xml:space="preserve">Ребята, давайте попробуем разобраться, когда же огонь может стать человеку </w:t>
      </w:r>
      <w:proofErr w:type="spellStart"/>
      <w:r>
        <w:rPr>
          <w:color w:val="333333"/>
        </w:rPr>
        <w:t>врагом</w:t>
      </w:r>
      <w:proofErr w:type="gramStart"/>
      <w:r>
        <w:rPr>
          <w:color w:val="333333"/>
        </w:rPr>
        <w:t>?</w:t>
      </w:r>
      <w:r>
        <w:rPr>
          <w:b/>
          <w:bCs/>
          <w:color w:val="333333"/>
        </w:rPr>
        <w:t>С</w:t>
      </w:r>
      <w:proofErr w:type="gramEnd"/>
      <w:r>
        <w:rPr>
          <w:b/>
          <w:bCs/>
          <w:color w:val="333333"/>
        </w:rPr>
        <w:t>лайд</w:t>
      </w:r>
      <w:proofErr w:type="spellEnd"/>
      <w:r>
        <w:rPr>
          <w:b/>
          <w:bCs/>
          <w:color w:val="333333"/>
        </w:rPr>
        <w:t xml:space="preserve"> 21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смотрите, пожалуйста, у меня в руках одна очень маленькая, но очень опасная вещь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Я хочу, чтобы командиры каждой команды подошли ко мне и помогли мне прочитать стихотворения, про эту маленькую, но опасную вещь. С</w:t>
      </w:r>
      <w:r>
        <w:rPr>
          <w:b/>
          <w:bCs/>
          <w:color w:val="333333"/>
        </w:rPr>
        <w:t>лайд 22</w:t>
      </w:r>
    </w:p>
    <w:p w:rsidR="00861EB0" w:rsidRDefault="00861EB0" w:rsidP="00861EB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пички не тронь – в спичке огонь!</w:t>
      </w:r>
      <w:r>
        <w:rPr>
          <w:color w:val="333333"/>
        </w:rPr>
        <w:br/>
        <w:t>Ростом спичка – невеличка,</w:t>
      </w:r>
      <w:r>
        <w:rPr>
          <w:color w:val="333333"/>
        </w:rPr>
        <w:br/>
        <w:t>Не смотрите, что мала,</w:t>
      </w:r>
      <w:r>
        <w:rPr>
          <w:color w:val="333333"/>
        </w:rPr>
        <w:br/>
        <w:t>Эта маленькая спичка</w:t>
      </w:r>
      <w:r>
        <w:rPr>
          <w:color w:val="333333"/>
        </w:rPr>
        <w:br/>
        <w:t>Может сделать много зла!</w:t>
      </w:r>
    </w:p>
    <w:p w:rsidR="00861EB0" w:rsidRDefault="00861EB0" w:rsidP="00861EB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е играй, дружок, со спичкой,</w:t>
      </w:r>
      <w:r>
        <w:rPr>
          <w:color w:val="333333"/>
        </w:rPr>
        <w:br/>
        <w:t>Помни ты, она мала,</w:t>
      </w:r>
      <w:r>
        <w:rPr>
          <w:color w:val="333333"/>
        </w:rPr>
        <w:br/>
        <w:t>Но от спички-невелички</w:t>
      </w:r>
      <w:r>
        <w:rPr>
          <w:color w:val="333333"/>
        </w:rPr>
        <w:br/>
        <w:t>Может дом сгореть дотла.</w:t>
      </w:r>
      <w:r>
        <w:rPr>
          <w:color w:val="333333"/>
        </w:rPr>
        <w:br/>
        <w:t>Младшим братьям и сестричкам</w:t>
      </w:r>
      <w:r>
        <w:rPr>
          <w:color w:val="333333"/>
        </w:rPr>
        <w:br/>
        <w:t>Школьники все говорят:</w:t>
      </w:r>
      <w:r>
        <w:rPr>
          <w:color w:val="333333"/>
        </w:rPr>
        <w:br/>
        <w:t>«Крепко помните, что спички</w:t>
      </w:r>
      <w:proofErr w:type="gramStart"/>
      <w:r>
        <w:rPr>
          <w:color w:val="333333"/>
        </w:rPr>
        <w:br/>
        <w:t>Н</w:t>
      </w:r>
      <w:proofErr w:type="gramEnd"/>
      <w:r>
        <w:rPr>
          <w:color w:val="333333"/>
        </w:rPr>
        <w:t>е игрушка для ребят!»</w:t>
      </w:r>
      <w:r>
        <w:rPr>
          <w:color w:val="333333"/>
        </w:rPr>
        <w:br/>
        <w:t>Б. Миротворцев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Огонь не щадит ничего. Каждые 5 секунд на планете возникает новый пожар. Давайте вместе попробуем выяснить, каковы же причины пожаров</w:t>
      </w:r>
      <w:r>
        <w:rPr>
          <w:b/>
          <w:bCs/>
          <w:color w:val="333333"/>
        </w:rPr>
        <w:t>. Слайд 23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ключённый утюг оставлен без присмотра;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лампа накрыта тканью (</w:t>
      </w:r>
      <w:r>
        <w:rPr>
          <w:color w:val="FF0000"/>
        </w:rPr>
        <w:t>Небрежное использование бытовых нагревательных приборов)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пепельнице дымятся сигареты;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 ёлке горят свечи;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енная розетка перегружена (Нарушение правил противопожарной безопасности при эксплуатации сети и электропроводки)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FF0000"/>
        </w:rPr>
        <w:t>Неосторожное обращение с огнем.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умение правильно эксплуатировать газовые приборы.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згорание телевизоров, радиоаппаратуры.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еправильное устройство и неисправности печей и дымоходов.</w:t>
      </w:r>
    </w:p>
    <w:p w:rsidR="00861EB0" w:rsidRDefault="00861EB0" w:rsidP="00861EB0">
      <w:pPr>
        <w:pStyle w:val="a3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Шалости детей с огнем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Любые игры с огнем могут привести к травме – ожогу. Врачи делят ожоги на четыре степени. Первая – когда кожа краснеет. Вторая – когда на обожженном месте появляются пузыри. Третья и четвертая — </w:t>
      </w:r>
      <w:proofErr w:type="gramStart"/>
      <w:r>
        <w:rPr>
          <w:color w:val="000000"/>
        </w:rPr>
        <w:t>самые</w:t>
      </w:r>
      <w:proofErr w:type="gramEnd"/>
      <w:r>
        <w:rPr>
          <w:color w:val="000000"/>
        </w:rPr>
        <w:t xml:space="preserve"> тяжелые, которые могут привести к летальному исходу. Но чаще всего люди гибнут от удушья дымом, образовавшимся при горении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lastRenderedPageBreak/>
        <w:t>Следующее задание: </w:t>
      </w:r>
      <w:r>
        <w:rPr>
          <w:color w:val="333333"/>
        </w:rPr>
        <w:t>Соберите картинку, объясните ситуацию (дети собирают разрезные картинки)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ово классу:</w:t>
      </w:r>
      <w:r>
        <w:rPr>
          <w:color w:val="333333"/>
        </w:rPr>
        <w:t> Мы считаем, что многие пожары связаны с детскими шалостями: нельзя играть с огнем, даже от одной спички может возникнуть пожар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419350" cy="2409825"/>
            <wp:effectExtent l="0" t="0" r="0" b="9525"/>
            <wp:docPr id="4" name="Рисунок 4" descr="Материнство - безопасность жизнедеятельности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ринство - безопасность жизнедеятельности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ово классу:</w:t>
      </w:r>
      <w:r>
        <w:rPr>
          <w:color w:val="333333"/>
        </w:rPr>
        <w:t xml:space="preserve"> Мы считаем, что неосторожность людей с огнем тоже приводит к большим бедам. Огонь в лесу можно разводить только </w:t>
      </w:r>
      <w:proofErr w:type="gramStart"/>
      <w:r>
        <w:rPr>
          <w:color w:val="333333"/>
        </w:rPr>
        <w:t>со</w:t>
      </w:r>
      <w:proofErr w:type="gramEnd"/>
      <w:r>
        <w:rPr>
          <w:color w:val="333333"/>
        </w:rPr>
        <w:t xml:space="preserve"> взрослыми и в специально отведенном месте (слайд 20)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3295650" cy="2343150"/>
            <wp:effectExtent l="0" t="0" r="0" b="0"/>
            <wp:docPr id="3" name="Рисунок 3" descr="Детские презентации правила пожарной безопасности - Только новые учеб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е презентации правила пожарной безопасности - Только новые учебн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чень опасны костры вблизи строений. Может загореться сарай, дом. А костёр в лесу может привести к большому пожару. И вот последствия: деревья с обуглившимися стволами, птице гнездо не свить, уходит зверь. Дикое место. Поэтому не случайно, в жаркий период лета запрещено в лесу разводить костры. Помните: из одного дерева можно сделать миллион спичек, а одной спичкой – сжечь миллион деревьев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24 Слово классу: </w:t>
      </w:r>
      <w:r>
        <w:rPr>
          <w:color w:val="333333"/>
        </w:rPr>
        <w:t>Мы считаем, что нарушение техники безопасности может привести к пожару. Нельзя прикасаться к включенному электроприбору мокрыми руками. Нельзя тушить водой горящие электрические устройства, подключенные в электрическую сеть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324100" cy="1628775"/>
            <wp:effectExtent l="0" t="0" r="0" b="9525"/>
            <wp:docPr id="2" name="Рисунок 2" descr="Правила пожарной безопасности - учите с нами - В помощь родителям - Каталог статей - Дошко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пожарной безопасности - учите с нами - В помощь родителям - Каталог статей - Дошколё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lastRenderedPageBreak/>
        <w:t>Слово классу:</w:t>
      </w:r>
      <w:r>
        <w:rPr>
          <w:color w:val="333333"/>
        </w:rPr>
        <w:t> Иногда пожары возникают в деревянных домах из-за печного отопления. Мы считаем, что нельзя оставлять затопленную печь без присмотра, опасно сушить белье вблизи открытого огня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590800" cy="1943100"/>
            <wp:effectExtent l="0" t="0" r="0" b="0"/>
            <wp:docPr id="1" name="Рисунок 1" descr="В Судаке 3 отделения пожарных и 5 водовозок более 2 часов тушили пожар в жилом доме Происшествия Новости от Еженедельника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Судаке 3 отделения пожарных и 5 водовозок более 2 часов тушили пожар в жилом доме Происшествия Новости от Еженедельника 2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25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26</w:t>
      </w:r>
      <w:proofErr w:type="gramStart"/>
      <w:r>
        <w:rPr>
          <w:b/>
          <w:bCs/>
          <w:color w:val="333333"/>
        </w:rPr>
        <w:t xml:space="preserve"> К</w:t>
      </w:r>
      <w:proofErr w:type="gramEnd"/>
      <w:r>
        <w:rPr>
          <w:b/>
          <w:bCs/>
          <w:color w:val="333333"/>
        </w:rPr>
        <w:t>ак вы думаете, ребята, как можно избежать возникновения пожара?</w:t>
      </w:r>
    </w:p>
    <w:p w:rsidR="00861EB0" w:rsidRDefault="00861EB0" w:rsidP="00861EB0">
      <w:pPr>
        <w:pStyle w:val="a3"/>
        <w:numPr>
          <w:ilvl w:val="0"/>
          <w:numId w:val="1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ельзя детям трогать печи, камины, электронагреватели – в них огонь!</w:t>
      </w:r>
    </w:p>
    <w:p w:rsidR="00861EB0" w:rsidRDefault="00861EB0" w:rsidP="00861EB0">
      <w:pPr>
        <w:pStyle w:val="a3"/>
        <w:numPr>
          <w:ilvl w:val="0"/>
          <w:numId w:val="1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е оставляй в лесу непотушенный костер,</w:t>
      </w:r>
      <w:r>
        <w:rPr>
          <w:color w:val="333333"/>
        </w:rPr>
        <w:br/>
        <w:t>Он может стать причиной лесного пожара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27 – 35 ученик помогает читать слайды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36 Опыт 1</w:t>
      </w:r>
      <w:r>
        <w:rPr>
          <w:color w:val="333333"/>
        </w:rPr>
        <w:t> - Почему опасно играть с легковоспламеняющимися веществами?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амотаем на железный прут кусок ваты и попробуем её поджечь. Вата почти не горит. А теперь окунём её в спиртовой раствор. Вспыхнет большое пламя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 xml:space="preserve">Вывод: </w:t>
      </w:r>
      <w:proofErr w:type="spellStart"/>
      <w:r>
        <w:rPr>
          <w:color w:val="333333"/>
        </w:rPr>
        <w:t>легковоспламеняющие</w:t>
      </w:r>
      <w:proofErr w:type="spellEnd"/>
      <w:r>
        <w:rPr>
          <w:color w:val="333333"/>
        </w:rPr>
        <w:t xml:space="preserve"> вещества вспыхивают моментально, большим пламенем и горят относительно долго. От такого пламени могут легко загореться соседние предметы. Вот почему опасно играть с легковоспламеняющимися веществами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Опыт 2 - </w:t>
      </w:r>
      <w:r>
        <w:rPr>
          <w:color w:val="333333"/>
        </w:rPr>
        <w:t>Почему во время пожара нельзя разбивать окна? Всем известно, что через открытое окно в помещение поступает кислород. Зажжём две свечи. Теперь одну свечу поставим под банку. Свеча, стоящая под банкой, вскоре погаснет, т. к. без кислорода горение невозможно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ывод</w:t>
      </w:r>
      <w:r>
        <w:rPr>
          <w:i/>
          <w:iCs/>
          <w:color w:val="333333"/>
        </w:rPr>
        <w:t>: </w:t>
      </w:r>
      <w:r>
        <w:rPr>
          <w:color w:val="333333"/>
        </w:rPr>
        <w:t>если мы разобьём во время пожара окна, пожар усилится в результате поступления в помещение кислорода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37</w:t>
      </w:r>
      <w:proofErr w:type="gramStart"/>
      <w:r>
        <w:rPr>
          <w:b/>
          <w:bCs/>
          <w:color w:val="333333"/>
        </w:rPr>
        <w:t xml:space="preserve"> Н</w:t>
      </w:r>
      <w:proofErr w:type="gramEnd"/>
      <w:r>
        <w:rPr>
          <w:b/>
          <w:bCs/>
          <w:color w:val="333333"/>
        </w:rPr>
        <w:t>о если пожар вдруг пожар все-таки возник, кто, же нам поможет?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38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39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фессия пожарный – опасная, а работают пожарными люди смелые и умные.</w:t>
      </w:r>
      <w:r>
        <w:rPr>
          <w:color w:val="333333"/>
        </w:rPr>
        <w:t>200 лет назад пожары обнаруживали с каланчи - высокой башни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слайд 40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. На каланче день и ночь ходил часовой. До наших дней в Москве сохранились всего три пожарные </w:t>
      </w:r>
      <w:proofErr w:type="spellStart"/>
      <w:r>
        <w:rPr>
          <w:color w:val="333333"/>
        </w:rPr>
        <w:t>каланчи</w:t>
      </w:r>
      <w:proofErr w:type="gramStart"/>
      <w:r>
        <w:rPr>
          <w:color w:val="333333"/>
        </w:rPr>
        <w:t>.</w:t>
      </w:r>
      <w:r>
        <w:rPr>
          <w:b/>
          <w:bCs/>
          <w:color w:val="333333"/>
        </w:rPr>
        <w:t>С</w:t>
      </w:r>
      <w:proofErr w:type="gramEnd"/>
      <w:r>
        <w:rPr>
          <w:b/>
          <w:bCs/>
          <w:color w:val="333333"/>
        </w:rPr>
        <w:t>лайд</w:t>
      </w:r>
      <w:proofErr w:type="spellEnd"/>
      <w:r>
        <w:rPr>
          <w:b/>
          <w:bCs/>
          <w:color w:val="333333"/>
        </w:rPr>
        <w:t xml:space="preserve"> 41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В пожарной части стояли повозки с бочками с водой, баграми, лестницами.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42 – 43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Пожарные каланчи, гремящие пожарные обозы остались в прошлом.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Слайд 44 – 47</w:t>
      </w:r>
      <w:proofErr w:type="gramStart"/>
      <w:r>
        <w:rPr>
          <w:rStyle w:val="apple-converted-space"/>
          <w:color w:val="333333"/>
        </w:rPr>
        <w:t> 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ейчас помогает справиться с разбушевавшимся огнём современная пожарная </w:t>
      </w:r>
      <w:r>
        <w:rPr>
          <w:color w:val="000000"/>
        </w:rPr>
        <w:lastRenderedPageBreak/>
        <w:t>техника: передвижные насосные станции, автомеханические лестницы, средства связи. А раньше выезжали пожарные на лошадях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Конечно, при пожаре на помощь приходят пожарные. Но чтобы они сумели приехать вам на помощь быстро, нужно уметь грамотно сообщить в пожарную часть о возникшем пожаре. Кто из вас, ребята, знает телефон пожарной службы?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48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Е</w:t>
      </w:r>
      <w:proofErr w:type="gramEnd"/>
      <w:r>
        <w:rPr>
          <w:color w:val="000000"/>
        </w:rPr>
        <w:t>сли вдруг пожар возник,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ы звонить обязан вмиг: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нает каждый гражданин:</w:t>
      </w:r>
    </w:p>
    <w:p w:rsidR="00861EB0" w:rsidRDefault="00861EB0" w:rsidP="00861EB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вать пожарных - …(01)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(101 или 112) слайд 49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о только знать номер пожарной службы недостаточно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ужно быть собранным и внимательным при вызове пожарных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думайте и скажите, какие сведения нужно сообщить при вызове пожарных?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50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ведения, которые нужно сообщить, вызывая пожарную команду:</w:t>
      </w:r>
    </w:p>
    <w:p w:rsidR="00861EB0" w:rsidRDefault="00861EB0" w:rsidP="00861EB0">
      <w:pPr>
        <w:pStyle w:val="a3"/>
        <w:numPr>
          <w:ilvl w:val="0"/>
          <w:numId w:val="1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Адрес, по которому обнаружен пожар (улица, номер дома и квартиры)</w:t>
      </w:r>
      <w:r>
        <w:rPr>
          <w:color w:val="333333"/>
        </w:rPr>
        <w:t>.</w:t>
      </w:r>
    </w:p>
    <w:p w:rsidR="00861EB0" w:rsidRDefault="00861EB0" w:rsidP="00861EB0">
      <w:pPr>
        <w:pStyle w:val="a3"/>
        <w:numPr>
          <w:ilvl w:val="0"/>
          <w:numId w:val="1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Что горит</w:t>
      </w:r>
      <w:r>
        <w:rPr>
          <w:color w:val="333333"/>
        </w:rPr>
        <w:t>.</w:t>
      </w:r>
    </w:p>
    <w:p w:rsidR="00861EB0" w:rsidRDefault="00861EB0" w:rsidP="00861EB0">
      <w:pPr>
        <w:pStyle w:val="a3"/>
        <w:numPr>
          <w:ilvl w:val="0"/>
          <w:numId w:val="1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Кто вызвал пожарную команду</w:t>
      </w:r>
      <w:r>
        <w:rPr>
          <w:color w:val="333333"/>
        </w:rPr>
        <w:t>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авила поведения при пожаре:</w:t>
      </w:r>
    </w:p>
    <w:p w:rsidR="00861EB0" w:rsidRDefault="00861EB0" w:rsidP="00861EB0">
      <w:pPr>
        <w:pStyle w:val="a3"/>
        <w:numPr>
          <w:ilvl w:val="0"/>
          <w:numId w:val="1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 пожаре нельзя прятаться под кровать.</w:t>
      </w:r>
    </w:p>
    <w:p w:rsidR="00861EB0" w:rsidRDefault="00861EB0" w:rsidP="00861EB0">
      <w:pPr>
        <w:pStyle w:val="a3"/>
        <w:numPr>
          <w:ilvl w:val="0"/>
          <w:numId w:val="1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мни: дым гораздо опаснее огня. Если ты чувствуешь, что задыхаешься, закрой нос и рот мокрой тряпкой, ляг на пол.</w:t>
      </w:r>
    </w:p>
    <w:p w:rsidR="00861EB0" w:rsidRDefault="00861EB0" w:rsidP="00861EB0">
      <w:pPr>
        <w:pStyle w:val="a3"/>
        <w:numPr>
          <w:ilvl w:val="0"/>
          <w:numId w:val="1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жидая приезда пожарных, сохраняй спокойствие.</w:t>
      </w:r>
    </w:p>
    <w:p w:rsidR="00861EB0" w:rsidRDefault="00861EB0" w:rsidP="00861EB0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51-54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55 Следующее задание</w:t>
      </w:r>
      <w:r>
        <w:rPr>
          <w:color w:val="333333"/>
        </w:rPr>
        <w:t>: конкурс знатоков (командам выдаются карточки с описанием ситуации)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Слайд 56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Вы находитесь на 5 этаже и отрезаны от выхода бушующим в коридоре пожаром. Ваши действия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  <w:u w:val="single"/>
        </w:rPr>
        <w:t>Ответ</w:t>
      </w:r>
      <w:r>
        <w:rPr>
          <w:i/>
          <w:iCs/>
          <w:color w:val="333333"/>
        </w:rPr>
        <w:t>:</w:t>
      </w:r>
      <w:r>
        <w:rPr>
          <w:color w:val="333333"/>
        </w:rPr>
        <w:t> п</w:t>
      </w:r>
      <w:r>
        <w:rPr>
          <w:i/>
          <w:iCs/>
          <w:color w:val="333333"/>
        </w:rPr>
        <w:t>ри пожаре нужно смочить водой тряпку и прикрыть ею рот и нос. Необходимо плотно закрыть дверь, забить все щели мокрыми тряпками, занавесить дверь одеялом или пальто, открыть окно и громко звать на помощь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Расскажите о первой помощи при ожоге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  <w:u w:val="single"/>
        </w:rPr>
        <w:t>Ответ</w:t>
      </w:r>
      <w:r>
        <w:rPr>
          <w:i/>
          <w:iCs/>
          <w:color w:val="333333"/>
        </w:rPr>
        <w:t>:</w:t>
      </w:r>
      <w:r>
        <w:rPr>
          <w:color w:val="333333"/>
        </w:rPr>
        <w:t> </w:t>
      </w:r>
      <w:r>
        <w:rPr>
          <w:i/>
          <w:iCs/>
          <w:color w:val="333333"/>
        </w:rPr>
        <w:t>облить обожженные места большим количеством воды. Снять с поражённых мест кольца, браслеты, ремни, обувь, прежде чем эти места начнут отекать. Все ожоги следует защитить, прикрыв их чистым материалом без ворса. Обратиться к врачу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lastRenderedPageBreak/>
        <w:t>Как тушить загоревший телевизор или компьютер?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  <w:u w:val="single"/>
        </w:rPr>
        <w:t>Ответ</w:t>
      </w:r>
      <w:r>
        <w:rPr>
          <w:i/>
          <w:iCs/>
          <w:color w:val="333333"/>
        </w:rPr>
        <w:t>:</w:t>
      </w:r>
      <w:r>
        <w:rPr>
          <w:color w:val="333333"/>
        </w:rPr>
        <w:t> </w:t>
      </w:r>
      <w:r>
        <w:rPr>
          <w:i/>
          <w:iCs/>
          <w:color w:val="333333"/>
        </w:rPr>
        <w:t>выдернуть вилку из розетки. Накрыть мокрым и плотным - одеялом, ковриком, полотенцем - чтобы пламя задохнулось, и ядовитые пары дыма не отравили вас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Слайд </w:t>
      </w:r>
      <w:proofErr w:type="gramStart"/>
      <w:r>
        <w:rPr>
          <w:b/>
          <w:bCs/>
          <w:color w:val="000000"/>
        </w:rPr>
        <w:t>58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t>Чем можно потушить небольшой очаг возгорания? (</w:t>
      </w:r>
      <w:r>
        <w:rPr>
          <w:i/>
          <w:iCs/>
          <w:color w:val="000000"/>
        </w:rPr>
        <w:t>Огнетушителем, водой, засыпают песком и другими подручными средствами)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Еще я хочу сказать вам о ложных вызовах, их сейчас очень много. Балуются дети, а иногда и взрослые. Помните, что ложным звонком вы отнимаете у пожарных драгоценное время, потому что именно в этот момент их помощь может быть нужна тем, кто по-настоящему попал в беду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Молодца, а теперь немного поиграем, здоровье – сберегающие технологии никто не отменял, так что давайте сменим вид деятельности. Из сидячего положения, перейдем в стоячее положение и поиграем.</w:t>
      </w:r>
    </w:p>
    <w:p w:rsidR="00C20DD7" w:rsidRDefault="00C20DD7" w:rsidP="00C20DD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лайд 57 КОНКУРС №2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“Кто больше надует шаров ” (на полу красные шары)</w:t>
      </w:r>
    </w:p>
    <w:p w:rsidR="00C20DD7" w:rsidRDefault="00C20DD7" w:rsidP="00C20DD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u w:val="single"/>
        </w:rPr>
        <w:t>Подведение итогов классного часа. Заключительное слово учителя: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егодня мы с вами выучили некоторые правила противопожарной безопасности. Сейчас я посмотрю, как вы их усвоили: вы будете дружно отвечать на мои вопросы, произнося хором там, где речь идет о вас слова «Это я!» или «Не я!»</w:t>
      </w:r>
    </w:p>
    <w:p w:rsidR="00C20DD7" w:rsidRDefault="00C20DD7" w:rsidP="00C20DD7">
      <w:pPr>
        <w:pStyle w:val="a3"/>
        <w:numPr>
          <w:ilvl w:val="0"/>
          <w:numId w:val="18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Кто, почуяв запах гари,</w:t>
      </w:r>
      <w:r>
        <w:rPr>
          <w:color w:val="333333"/>
        </w:rPr>
        <w:br/>
        <w:t>Сообщает о пожаре?</w:t>
      </w:r>
      <w:r>
        <w:rPr>
          <w:color w:val="333333"/>
        </w:rPr>
        <w:br/>
        <w:t>Кто из вас, почуяв дым,</w:t>
      </w:r>
      <w:r>
        <w:rPr>
          <w:color w:val="333333"/>
        </w:rPr>
        <w:br/>
        <w:t>Говорит: «Пожар! Горим!»</w:t>
      </w:r>
      <w:r>
        <w:rPr>
          <w:color w:val="333333"/>
        </w:rPr>
        <w:br/>
        <w:t>Кто из вас шалит с огнем</w:t>
      </w:r>
      <w:r>
        <w:rPr>
          <w:color w:val="333333"/>
        </w:rPr>
        <w:br/>
        <w:t>Утром, вечером и днем?</w:t>
      </w:r>
      <w:r>
        <w:rPr>
          <w:color w:val="333333"/>
        </w:rPr>
        <w:br/>
        <w:t>Кто костер не зажигает,</w:t>
      </w:r>
      <w:r>
        <w:rPr>
          <w:color w:val="333333"/>
        </w:rPr>
        <w:br/>
        <w:t>И другим не разрешает?</w:t>
      </w:r>
      <w:r>
        <w:rPr>
          <w:color w:val="333333"/>
        </w:rPr>
        <w:br/>
        <w:t>Кто от маленькой сестрички</w:t>
      </w:r>
      <w:proofErr w:type="gramStart"/>
      <w:r>
        <w:rPr>
          <w:color w:val="333333"/>
        </w:rPr>
        <w:br/>
        <w:t>П</w:t>
      </w:r>
      <w:proofErr w:type="gramEnd"/>
      <w:r>
        <w:rPr>
          <w:color w:val="333333"/>
        </w:rPr>
        <w:t>рячет, дети, дома спички,</w:t>
      </w:r>
      <w:r>
        <w:rPr>
          <w:color w:val="333333"/>
        </w:rPr>
        <w:br/>
        <w:t>Признавайтесь-ка мне в том,</w:t>
      </w:r>
      <w:r>
        <w:rPr>
          <w:color w:val="333333"/>
        </w:rPr>
        <w:br/>
        <w:t>Кто из вас шалит с огнем?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Игра «Закончите предложение».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ыпал на пол уголек</w:t>
      </w:r>
      <w:r>
        <w:rPr>
          <w:b/>
          <w:bCs/>
          <w:color w:val="000000"/>
        </w:rPr>
        <w:br/>
        <w:t>Деревянный пол зажег</w:t>
      </w:r>
      <w:r>
        <w:rPr>
          <w:b/>
          <w:bCs/>
          <w:color w:val="000000"/>
        </w:rPr>
        <w:br/>
        <w:t>Не смотри, не жди, не стой,</w:t>
      </w:r>
      <w:r>
        <w:rPr>
          <w:b/>
          <w:bCs/>
          <w:color w:val="000000"/>
        </w:rPr>
        <w:br/>
        <w:t>А залей его ….</w:t>
      </w:r>
      <w:proofErr w:type="gramStart"/>
      <w:r>
        <w:rPr>
          <w:b/>
          <w:bCs/>
          <w:color w:val="000000"/>
        </w:rPr>
        <w:t>(</w:t>
      </w:r>
      <w:r>
        <w:rPr>
          <w:rStyle w:val="apple-converted-space"/>
          <w:b/>
          <w:bCs/>
          <w:color w:val="000000"/>
        </w:rPr>
        <w:t> </w:t>
      </w:r>
      <w:proofErr w:type="gramEnd"/>
      <w:r>
        <w:rPr>
          <w:b/>
          <w:bCs/>
          <w:i/>
          <w:iCs/>
          <w:color w:val="000000"/>
        </w:rPr>
        <w:t>водой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Если младшие сестрички</w:t>
      </w:r>
      <w:proofErr w:type="gramStart"/>
      <w:r>
        <w:rPr>
          <w:b/>
          <w:bCs/>
          <w:color w:val="000000"/>
        </w:rPr>
        <w:br/>
        <w:t>З</w:t>
      </w:r>
      <w:proofErr w:type="gramEnd"/>
      <w:r>
        <w:rPr>
          <w:b/>
          <w:bCs/>
          <w:color w:val="000000"/>
        </w:rPr>
        <w:t>ажигают дома спички</w:t>
      </w:r>
      <w:r>
        <w:rPr>
          <w:b/>
          <w:bCs/>
          <w:color w:val="000000"/>
        </w:rPr>
        <w:br/>
        <w:t>Что ты должен предпринять?</w:t>
      </w:r>
      <w:r>
        <w:rPr>
          <w:b/>
          <w:bCs/>
          <w:color w:val="000000"/>
        </w:rPr>
        <w:br/>
        <w:t>Сразу спички те …..</w:t>
      </w:r>
      <w:proofErr w:type="gramStart"/>
      <w:r>
        <w:rPr>
          <w:b/>
          <w:bCs/>
          <w:color w:val="000000"/>
        </w:rPr>
        <w:t>(</w:t>
      </w:r>
      <w:r>
        <w:rPr>
          <w:rStyle w:val="apple-converted-space"/>
          <w:b/>
          <w:bCs/>
          <w:color w:val="000000"/>
        </w:rPr>
        <w:t> </w:t>
      </w:r>
      <w:proofErr w:type="gramEnd"/>
      <w:r>
        <w:rPr>
          <w:b/>
          <w:bCs/>
          <w:i/>
          <w:iCs/>
          <w:color w:val="000000"/>
        </w:rPr>
        <w:t>отнять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Если где хранится мусор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br/>
        <w:t>или просто разный хлам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br/>
        <w:t>надо будет потрудиться,</w:t>
      </w:r>
      <w:r>
        <w:rPr>
          <w:b/>
          <w:bCs/>
          <w:color w:val="000000"/>
        </w:rPr>
        <w:br/>
        <w:t>навести порядок там.</w:t>
      </w:r>
      <w:r>
        <w:rPr>
          <w:b/>
          <w:bCs/>
          <w:color w:val="000000"/>
        </w:rPr>
        <w:br/>
        <w:t>Метлу, лопату взяли</w:t>
      </w:r>
      <w:r>
        <w:rPr>
          <w:b/>
          <w:bCs/>
          <w:color w:val="000000"/>
        </w:rPr>
        <w:br/>
        <w:t>Быстро все….</w:t>
      </w:r>
      <w:proofErr w:type="gramStart"/>
      <w:r>
        <w:rPr>
          <w:b/>
          <w:bCs/>
          <w:color w:val="000000"/>
        </w:rPr>
        <w:t>(</w:t>
      </w:r>
      <w:r>
        <w:rPr>
          <w:rStyle w:val="apple-converted-space"/>
          <w:b/>
          <w:bCs/>
          <w:color w:val="000000"/>
        </w:rPr>
        <w:t> </w:t>
      </w:r>
      <w:proofErr w:type="gramEnd"/>
      <w:r>
        <w:rPr>
          <w:b/>
          <w:bCs/>
          <w:i/>
          <w:iCs/>
          <w:color w:val="000000"/>
        </w:rPr>
        <w:t>убрали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Шипит и злится, воды боится.</w:t>
      </w:r>
      <w:r>
        <w:rPr>
          <w:b/>
          <w:bCs/>
          <w:color w:val="000000"/>
        </w:rPr>
        <w:br/>
        <w:t>С языком, а не лает,</w:t>
      </w:r>
      <w:r>
        <w:rPr>
          <w:b/>
          <w:bCs/>
          <w:color w:val="000000"/>
        </w:rPr>
        <w:br/>
        <w:t>Без зубов, а кусает….(</w:t>
      </w:r>
      <w:r>
        <w:rPr>
          <w:b/>
          <w:bCs/>
          <w:i/>
          <w:iCs/>
          <w:color w:val="000000"/>
        </w:rPr>
        <w:t>огонь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етела мошка - осиновая ножка.</w:t>
      </w:r>
      <w:r>
        <w:rPr>
          <w:b/>
          <w:bCs/>
          <w:color w:val="000000"/>
        </w:rPr>
        <w:br/>
        <w:t>На стог села - все сено съела…(</w:t>
      </w:r>
      <w:r>
        <w:rPr>
          <w:b/>
          <w:bCs/>
          <w:i/>
          <w:iCs/>
          <w:color w:val="000000"/>
        </w:rPr>
        <w:t>спичка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То назад, то вперед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br/>
        <w:t>ходит-бродит пароход,</w:t>
      </w:r>
      <w:r>
        <w:rPr>
          <w:b/>
          <w:bCs/>
          <w:color w:val="000000"/>
        </w:rPr>
        <w:br/>
        <w:t>остановишь - горе</w:t>
      </w:r>
      <w:r>
        <w:rPr>
          <w:b/>
          <w:bCs/>
          <w:color w:val="000000"/>
        </w:rPr>
        <w:br/>
        <w:t>продырявишь - море…</w:t>
      </w:r>
      <w:proofErr w:type="gramStart"/>
      <w:r>
        <w:rPr>
          <w:b/>
          <w:bCs/>
          <w:color w:val="000000"/>
        </w:rPr>
        <w:t>(</w:t>
      </w:r>
      <w:r>
        <w:rPr>
          <w:rStyle w:val="apple-converted-space"/>
          <w:b/>
          <w:bCs/>
          <w:color w:val="000000"/>
        </w:rPr>
        <w:t> </w:t>
      </w:r>
      <w:proofErr w:type="gramEnd"/>
      <w:r>
        <w:rPr>
          <w:b/>
          <w:bCs/>
          <w:i/>
          <w:iCs/>
          <w:color w:val="000000"/>
        </w:rPr>
        <w:t>утюг</w:t>
      </w:r>
      <w:r>
        <w:rPr>
          <w:b/>
          <w:bCs/>
          <w:color w:val="000000"/>
        </w:rPr>
        <w:t>)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нание опасностей, выполнение простейших правил обращения с предметами домашнего обихода, огнём – залог нашей безопасности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авайте закрепим знания, которые вы сегодня получили на нашем игровом занятии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ефлексия: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3. Что правильно?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1. Какая монета нужна, чтобы вызвать пожарную бригаду по телефону-автомату?</w:t>
      </w:r>
    </w:p>
    <w:p w:rsidR="00C20DD7" w:rsidRDefault="00C20DD7" w:rsidP="00C20DD7">
      <w:pPr>
        <w:pStyle w:val="a3"/>
        <w:numPr>
          <w:ilvl w:val="0"/>
          <w:numId w:val="2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2 рубля;</w:t>
      </w:r>
    </w:p>
    <w:p w:rsidR="00C20DD7" w:rsidRDefault="00C20DD7" w:rsidP="00C20DD7">
      <w:pPr>
        <w:pStyle w:val="a3"/>
        <w:numPr>
          <w:ilvl w:val="0"/>
          <w:numId w:val="2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1 рубль;</w:t>
      </w:r>
    </w:p>
    <w:p w:rsidR="00C20DD7" w:rsidRDefault="00C20DD7" w:rsidP="00C20DD7">
      <w:pPr>
        <w:pStyle w:val="a3"/>
        <w:numPr>
          <w:ilvl w:val="0"/>
          <w:numId w:val="2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никакой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2. Находясь дома, вы почувствовали запах горящей проводки. Что надо делать в первую очередь?</w:t>
      </w:r>
    </w:p>
    <w:p w:rsidR="00C20DD7" w:rsidRDefault="00C20DD7" w:rsidP="00C20DD7">
      <w:pPr>
        <w:pStyle w:val="a3"/>
        <w:numPr>
          <w:ilvl w:val="0"/>
          <w:numId w:val="2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риступить к ее тушению водой, песком;</w:t>
      </w:r>
    </w:p>
    <w:p w:rsidR="00C20DD7" w:rsidRDefault="00C20DD7" w:rsidP="00C20DD7">
      <w:pPr>
        <w:pStyle w:val="a3"/>
        <w:numPr>
          <w:ilvl w:val="0"/>
          <w:numId w:val="2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обесточить электропроводку в квартире;</w:t>
      </w:r>
    </w:p>
    <w:p w:rsidR="00C20DD7" w:rsidRDefault="00C20DD7" w:rsidP="00C20DD7">
      <w:pPr>
        <w:pStyle w:val="a3"/>
        <w:numPr>
          <w:ilvl w:val="0"/>
          <w:numId w:val="2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ключить свет, чтобы лучше рассмотреть место возгорания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3. Чем не рекомендуется тушить горящий бензин, керосин, другие горючие жидкости?</w:t>
      </w:r>
    </w:p>
    <w:p w:rsidR="00C20DD7" w:rsidRDefault="00C20DD7" w:rsidP="00C20DD7">
      <w:pPr>
        <w:pStyle w:val="a3"/>
        <w:numPr>
          <w:ilvl w:val="0"/>
          <w:numId w:val="2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водой;</w:t>
      </w:r>
    </w:p>
    <w:p w:rsidR="00C20DD7" w:rsidRDefault="00C20DD7" w:rsidP="00C20DD7">
      <w:pPr>
        <w:pStyle w:val="a3"/>
        <w:numPr>
          <w:ilvl w:val="0"/>
          <w:numId w:val="2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еском;</w:t>
      </w:r>
    </w:p>
    <w:p w:rsidR="00C20DD7" w:rsidRDefault="00C20DD7" w:rsidP="00C20DD7">
      <w:pPr>
        <w:pStyle w:val="a3"/>
        <w:numPr>
          <w:ilvl w:val="0"/>
          <w:numId w:val="2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землей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4. Что делать, если вы отрезаны от выхода огнем и дымом?</w:t>
      </w:r>
    </w:p>
    <w:p w:rsidR="00C20DD7" w:rsidRDefault="00C20DD7" w:rsidP="00C20DD7">
      <w:pPr>
        <w:pStyle w:val="a3"/>
        <w:numPr>
          <w:ilvl w:val="0"/>
          <w:numId w:val="2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переползти в другую комнату и плотно закрыть дверь за собой;</w:t>
      </w:r>
    </w:p>
    <w:p w:rsidR="00C20DD7" w:rsidRDefault="00C20DD7" w:rsidP="00C20DD7">
      <w:pPr>
        <w:pStyle w:val="a3"/>
        <w:numPr>
          <w:ilvl w:val="0"/>
          <w:numId w:val="2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пытаться спуститься вниз;</w:t>
      </w:r>
    </w:p>
    <w:p w:rsidR="00C20DD7" w:rsidRDefault="00C20DD7" w:rsidP="00C20DD7">
      <w:pPr>
        <w:pStyle w:val="a3"/>
        <w:numPr>
          <w:ilvl w:val="0"/>
          <w:numId w:val="2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убежать в дальнюю комнату;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5. В доме возник пожар. Можно ли воспользоваться лифтом, покидая дом?</w:t>
      </w:r>
    </w:p>
    <w:p w:rsidR="00C20DD7" w:rsidRDefault="00C20DD7" w:rsidP="00C20DD7">
      <w:pPr>
        <w:pStyle w:val="a3"/>
        <w:numPr>
          <w:ilvl w:val="0"/>
          <w:numId w:val="24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можно, чтобы быстрее покинуть дом;</w:t>
      </w:r>
    </w:p>
    <w:p w:rsidR="00C20DD7" w:rsidRDefault="00C20DD7" w:rsidP="00C20DD7">
      <w:pPr>
        <w:pStyle w:val="a3"/>
        <w:numPr>
          <w:ilvl w:val="0"/>
          <w:numId w:val="24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можно, если лифт остановился на вашем этаже;</w:t>
      </w:r>
    </w:p>
    <w:p w:rsidR="00C20DD7" w:rsidRDefault="00C20DD7" w:rsidP="00C20DD7">
      <w:pPr>
        <w:pStyle w:val="a3"/>
        <w:numPr>
          <w:ilvl w:val="0"/>
          <w:numId w:val="24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ни в коем случае нельзя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6. Что нужно делать при ожоге?</w:t>
      </w:r>
    </w:p>
    <w:p w:rsidR="00C20DD7" w:rsidRDefault="00C20DD7" w:rsidP="00C20DD7">
      <w:pPr>
        <w:pStyle w:val="a3"/>
        <w:numPr>
          <w:ilvl w:val="0"/>
          <w:numId w:val="2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охладить обожженное место под струей холодной воды;</w:t>
      </w:r>
    </w:p>
    <w:p w:rsidR="00C20DD7" w:rsidRDefault="00C20DD7" w:rsidP="00C20DD7">
      <w:pPr>
        <w:pStyle w:val="a3"/>
        <w:numPr>
          <w:ilvl w:val="0"/>
          <w:numId w:val="2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смазать жиром;</w:t>
      </w:r>
    </w:p>
    <w:p w:rsidR="00C20DD7" w:rsidRDefault="00C20DD7" w:rsidP="00C20DD7">
      <w:pPr>
        <w:pStyle w:val="a3"/>
        <w:numPr>
          <w:ilvl w:val="0"/>
          <w:numId w:val="2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роколоть образовавшийся пузырь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7. Как определить, что за закрытой дверью — пожар?</w:t>
      </w:r>
    </w:p>
    <w:p w:rsidR="00C20DD7" w:rsidRDefault="00C20DD7" w:rsidP="00C20DD7">
      <w:pPr>
        <w:pStyle w:val="a3"/>
        <w:numPr>
          <w:ilvl w:val="0"/>
          <w:numId w:val="2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lastRenderedPageBreak/>
        <w:t>открыть дверь и посмотреть;</w:t>
      </w:r>
    </w:p>
    <w:p w:rsidR="00C20DD7" w:rsidRDefault="00C20DD7" w:rsidP="00C20DD7">
      <w:pPr>
        <w:pStyle w:val="a3"/>
        <w:numPr>
          <w:ilvl w:val="0"/>
          <w:numId w:val="2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звать маму или папу посмотреть;</w:t>
      </w:r>
    </w:p>
    <w:p w:rsidR="00C20DD7" w:rsidRDefault="00C20DD7" w:rsidP="00C20DD7">
      <w:pPr>
        <w:pStyle w:val="a3"/>
        <w:numPr>
          <w:ilvl w:val="0"/>
          <w:numId w:val="26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потрогать дверь ладонью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8. Для костра следует выбирать место:</w:t>
      </w:r>
    </w:p>
    <w:p w:rsidR="00C20DD7" w:rsidRDefault="00C20DD7" w:rsidP="00C20DD7">
      <w:pPr>
        <w:pStyle w:val="a3"/>
        <w:numPr>
          <w:ilvl w:val="0"/>
          <w:numId w:val="2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а лесосеках;</w:t>
      </w:r>
    </w:p>
    <w:p w:rsidR="00C20DD7" w:rsidRDefault="00C20DD7" w:rsidP="00C20DD7">
      <w:pPr>
        <w:pStyle w:val="a3"/>
        <w:numPr>
          <w:ilvl w:val="0"/>
          <w:numId w:val="2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а торфяниках;</w:t>
      </w:r>
    </w:p>
    <w:p w:rsidR="00C20DD7" w:rsidRDefault="00C20DD7" w:rsidP="00C20DD7">
      <w:pPr>
        <w:pStyle w:val="a3"/>
        <w:numPr>
          <w:ilvl w:val="0"/>
          <w:numId w:val="27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на открытой поляне.</w:t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9. Как нужно передвигаться, покидая сильно задымленное помещение?</w:t>
      </w:r>
    </w:p>
    <w:p w:rsidR="00C20DD7" w:rsidRDefault="00C20DD7" w:rsidP="00C20DD7">
      <w:pPr>
        <w:pStyle w:val="a3"/>
        <w:numPr>
          <w:ilvl w:val="0"/>
          <w:numId w:val="28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в полный рост;</w:t>
      </w:r>
    </w:p>
    <w:p w:rsidR="00C20DD7" w:rsidRDefault="00C20DD7" w:rsidP="00C20DD7">
      <w:pPr>
        <w:pStyle w:val="a3"/>
        <w:numPr>
          <w:ilvl w:val="0"/>
          <w:numId w:val="28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ригнувшись;</w:t>
      </w:r>
    </w:p>
    <w:p w:rsidR="00C20DD7" w:rsidRDefault="00C20DD7" w:rsidP="00C20DD7">
      <w:pPr>
        <w:pStyle w:val="a3"/>
        <w:numPr>
          <w:ilvl w:val="0"/>
          <w:numId w:val="28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333333"/>
        </w:rPr>
        <w:t>ползком, держа голову ближе к полу.</w:t>
      </w:r>
    </w:p>
    <w:p w:rsidR="00C20DD7" w:rsidRDefault="00C20DD7" w:rsidP="00C20DD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  <w:shd w:val="clear" w:color="auto" w:fill="FFFFFF"/>
        </w:rPr>
        <w:t>4. Вопрос – ответ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азовите основные причины возникновения пожара? </w:t>
      </w:r>
      <w:r>
        <w:rPr>
          <w:i/>
          <w:iCs/>
          <w:color w:val="333333"/>
        </w:rPr>
        <w:t>Неосторожное обращение с огнем, детская шалость, нарушение правил пожарной безопасности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то нужно делать при пожаре? </w:t>
      </w:r>
      <w:r>
        <w:rPr>
          <w:i/>
          <w:iCs/>
          <w:color w:val="333333"/>
        </w:rPr>
        <w:t>Срочно сообщить в пожарную охрану, принять меры к эвакуации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чему пожарных вызывают по телефону именно “01”? </w:t>
      </w:r>
      <w:r>
        <w:rPr>
          <w:i/>
          <w:iCs/>
          <w:color w:val="333333"/>
        </w:rPr>
        <w:t>Легко запомнить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то нужно сообщить, вызывая пожарных? </w:t>
      </w:r>
      <w:r>
        <w:rPr>
          <w:i/>
          <w:iCs/>
          <w:color w:val="333333"/>
        </w:rPr>
        <w:t>Точный адрес, фамилию, что горит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ем опасен пожар, кроме огня?  </w:t>
      </w:r>
      <w:r>
        <w:rPr>
          <w:i/>
          <w:iCs/>
          <w:color w:val="333333"/>
        </w:rPr>
        <w:t>Дым, угарный газ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ем можно тушить, начинающийся пожар? </w:t>
      </w:r>
      <w:r>
        <w:rPr>
          <w:i/>
          <w:iCs/>
          <w:color w:val="333333"/>
        </w:rPr>
        <w:t>Огнетушитель, вода, песок, одеяло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чему во время пожара нельзя пользовать лифтом? </w:t>
      </w:r>
      <w:r>
        <w:rPr>
          <w:i/>
          <w:iCs/>
          <w:color w:val="333333"/>
        </w:rPr>
        <w:t>Лифт может остановиться, лифтовая шахт</w:t>
      </w:r>
      <w:proofErr w:type="gramStart"/>
      <w:r>
        <w:rPr>
          <w:i/>
          <w:iCs/>
          <w:color w:val="333333"/>
        </w:rPr>
        <w:t>а-</w:t>
      </w:r>
      <w:proofErr w:type="gramEnd"/>
      <w:r>
        <w:rPr>
          <w:i/>
          <w:iCs/>
          <w:color w:val="333333"/>
        </w:rPr>
        <w:t xml:space="preserve"> это дымовая труба, дым будет закачиваться туда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Какой пожар нельзя тушить водой? </w:t>
      </w:r>
      <w:r>
        <w:rPr>
          <w:i/>
          <w:iCs/>
          <w:color w:val="333333"/>
        </w:rPr>
        <w:t>Если горят электроприборы, горючие вещества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ем опасны лесные пожары? </w:t>
      </w:r>
      <w:r>
        <w:rPr>
          <w:i/>
          <w:iCs/>
          <w:color w:val="333333"/>
        </w:rPr>
        <w:t>Уничтожается лес, животные, пожар может достичь жилых построек, огонь может проникнуть в торфяные пласты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ем опасна печь в деревенском доме? </w:t>
      </w:r>
      <w:r>
        <w:rPr>
          <w:i/>
          <w:iCs/>
          <w:color w:val="333333"/>
        </w:rPr>
        <w:t>От выскочившего уголька может произойти пожар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Почему нельзя поджигать сухую траву и листья? </w:t>
      </w:r>
      <w:r>
        <w:rPr>
          <w:i/>
          <w:iCs/>
          <w:color w:val="333333"/>
        </w:rPr>
        <w:t>Огонь очень быстро распространяется, часто перекидывается на жилые строения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Можно ли бить стекла в доме или квартире во время пожара? </w:t>
      </w:r>
      <w:r>
        <w:rPr>
          <w:i/>
          <w:iCs/>
          <w:color w:val="333333"/>
        </w:rPr>
        <w:t>Нет</w:t>
      </w:r>
      <w:r>
        <w:rPr>
          <w:b/>
          <w:bCs/>
          <w:i/>
          <w:iCs/>
          <w:color w:val="333333"/>
        </w:rPr>
        <w:t>, </w:t>
      </w:r>
      <w:r>
        <w:rPr>
          <w:i/>
          <w:iCs/>
          <w:color w:val="333333"/>
        </w:rPr>
        <w:t>т.к</w:t>
      </w:r>
      <w:r>
        <w:rPr>
          <w:b/>
          <w:bCs/>
          <w:i/>
          <w:iCs/>
          <w:color w:val="333333"/>
        </w:rPr>
        <w:t>. </w:t>
      </w:r>
      <w:r>
        <w:rPr>
          <w:i/>
          <w:iCs/>
          <w:color w:val="333333"/>
        </w:rPr>
        <w:t xml:space="preserve">дополнительный поток </w:t>
      </w:r>
      <w:proofErr w:type="spellStart"/>
      <w:r>
        <w:rPr>
          <w:i/>
          <w:iCs/>
          <w:color w:val="333333"/>
        </w:rPr>
        <w:t>воздухаспособствует</w:t>
      </w:r>
      <w:proofErr w:type="spellEnd"/>
      <w:r>
        <w:rPr>
          <w:i/>
          <w:iCs/>
          <w:color w:val="333333"/>
        </w:rPr>
        <w:t xml:space="preserve"> распространению огня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Как потушить горящий телевизор? </w:t>
      </w:r>
      <w:r>
        <w:rPr>
          <w:i/>
          <w:iCs/>
          <w:color w:val="333333"/>
        </w:rPr>
        <w:t>Набросить одеяло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а сковороде горит масло. Ваши действия? </w:t>
      </w:r>
      <w:r>
        <w:rPr>
          <w:i/>
          <w:iCs/>
          <w:color w:val="333333"/>
        </w:rPr>
        <w:t>Отключить газ, набросить на сковороду мокрое полотенце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Если в квартире пахнет газом, произошла утечка. Можно ли включать или выключать свет? </w:t>
      </w:r>
      <w:r>
        <w:rPr>
          <w:i/>
          <w:iCs/>
          <w:color w:val="333333"/>
        </w:rPr>
        <w:t>Нельзя, при пользовании выключателем может возникнуть искра, что приведет к пожару или взрыву.</w:t>
      </w:r>
    </w:p>
    <w:p w:rsidR="00C20DD7" w:rsidRDefault="00C20DD7" w:rsidP="00C20DD7">
      <w:pPr>
        <w:pStyle w:val="a3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то самое страшное при пожаре для людей? </w:t>
      </w:r>
      <w:r>
        <w:rPr>
          <w:i/>
          <w:iCs/>
          <w:color w:val="333333"/>
        </w:rPr>
        <w:t>Паника.</w:t>
      </w:r>
    </w:p>
    <w:p w:rsidR="00C20DD7" w:rsidRDefault="00C20DD7" w:rsidP="00C20DD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 xml:space="preserve">Сейчас я вам выдам то, что в жизни человека играет большую роль, но играть мы будем только сейчас и только здесь, и в последний раз. И покажу вам, что не обязательно баловаться со спичками, ведь можно заняться </w:t>
      </w:r>
      <w:proofErr w:type="gramStart"/>
      <w:r>
        <w:rPr>
          <w:color w:val="000000"/>
          <w:shd w:val="clear" w:color="auto" w:fill="FFFFFF"/>
        </w:rPr>
        <w:t xml:space="preserve">чем – </w:t>
      </w:r>
      <w:proofErr w:type="spellStart"/>
      <w:r>
        <w:rPr>
          <w:color w:val="000000"/>
          <w:shd w:val="clear" w:color="auto" w:fill="FFFFFF"/>
        </w:rPr>
        <w:t>нибудь</w:t>
      </w:r>
      <w:proofErr w:type="spellEnd"/>
      <w:proofErr w:type="gramEnd"/>
      <w:r>
        <w:rPr>
          <w:color w:val="000000"/>
          <w:shd w:val="clear" w:color="auto" w:fill="FFFFFF"/>
        </w:rPr>
        <w:t xml:space="preserve"> более интересным и без последствий.</w:t>
      </w:r>
    </w:p>
    <w:p w:rsidR="00C20DD7" w:rsidRDefault="00C20DD7" w:rsidP="00C20DD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848100" cy="2886075"/>
            <wp:effectExtent l="0" t="0" r="0" b="9525"/>
            <wp:docPr id="6" name="Рисунок 6" descr="http://ped-kopilka.ru/upload/blogs/16784_6ee3b936872b50e617c7b01eac570f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6784_6ee3b936872b50e617c7b01eac570f4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D7" w:rsidRDefault="00C20DD7" w:rsidP="00C20DD7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333333"/>
        </w:rPr>
        <w:t>Давайте придумаем вместе слоганы:</w:t>
      </w:r>
    </w:p>
    <w:p w:rsidR="00C20DD7" w:rsidRDefault="00C20DD7" w:rsidP="00C20DD7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Не играй со спичками!</w:t>
      </w:r>
      <w:r>
        <w:rPr>
          <w:color w:val="333333"/>
        </w:rPr>
        <w:br/>
        <w:t>Для забавы и игры спички в руки не бери!</w:t>
      </w:r>
    </w:p>
    <w:p w:rsidR="00C20DD7" w:rsidRDefault="00C20DD7" w:rsidP="00C20DD7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333333"/>
        </w:rPr>
        <w:t>Чтобы не пришла беда, будьте с огнем осторожны всегда!</w:t>
      </w:r>
    </w:p>
    <w:p w:rsidR="00F45899" w:rsidRDefault="00F45899" w:rsidP="00861EB0"/>
    <w:sectPr w:rsidR="00F45899" w:rsidSect="000E22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F"/>
    <w:multiLevelType w:val="multilevel"/>
    <w:tmpl w:val="1114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C675E"/>
    <w:multiLevelType w:val="multilevel"/>
    <w:tmpl w:val="BB4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24964"/>
    <w:multiLevelType w:val="multilevel"/>
    <w:tmpl w:val="755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F4D54"/>
    <w:multiLevelType w:val="multilevel"/>
    <w:tmpl w:val="86B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57FEC"/>
    <w:multiLevelType w:val="multilevel"/>
    <w:tmpl w:val="84E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27058"/>
    <w:multiLevelType w:val="multilevel"/>
    <w:tmpl w:val="734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B40F6"/>
    <w:multiLevelType w:val="multilevel"/>
    <w:tmpl w:val="DB1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C06A1"/>
    <w:multiLevelType w:val="multilevel"/>
    <w:tmpl w:val="E61C8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830A6"/>
    <w:multiLevelType w:val="multilevel"/>
    <w:tmpl w:val="F5AA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B020E"/>
    <w:multiLevelType w:val="multilevel"/>
    <w:tmpl w:val="F8B2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015AD"/>
    <w:multiLevelType w:val="multilevel"/>
    <w:tmpl w:val="67D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B6FE4"/>
    <w:multiLevelType w:val="multilevel"/>
    <w:tmpl w:val="879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E5518"/>
    <w:multiLevelType w:val="multilevel"/>
    <w:tmpl w:val="8EAC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82485"/>
    <w:multiLevelType w:val="multilevel"/>
    <w:tmpl w:val="54A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C3486"/>
    <w:multiLevelType w:val="multilevel"/>
    <w:tmpl w:val="4F9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C182F"/>
    <w:multiLevelType w:val="multilevel"/>
    <w:tmpl w:val="DBF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516D"/>
    <w:multiLevelType w:val="multilevel"/>
    <w:tmpl w:val="0826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C29BE"/>
    <w:multiLevelType w:val="multilevel"/>
    <w:tmpl w:val="0CC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41AD7"/>
    <w:multiLevelType w:val="multilevel"/>
    <w:tmpl w:val="E4E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C3D20"/>
    <w:multiLevelType w:val="multilevel"/>
    <w:tmpl w:val="84A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87F3E"/>
    <w:multiLevelType w:val="multilevel"/>
    <w:tmpl w:val="A10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13DC3"/>
    <w:multiLevelType w:val="multilevel"/>
    <w:tmpl w:val="53C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B270A"/>
    <w:multiLevelType w:val="multilevel"/>
    <w:tmpl w:val="EBA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70615"/>
    <w:multiLevelType w:val="multilevel"/>
    <w:tmpl w:val="EFD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302BC"/>
    <w:multiLevelType w:val="multilevel"/>
    <w:tmpl w:val="4C5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F4BE5"/>
    <w:multiLevelType w:val="multilevel"/>
    <w:tmpl w:val="AF40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D1F0F"/>
    <w:multiLevelType w:val="multilevel"/>
    <w:tmpl w:val="8AE2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9302D"/>
    <w:multiLevelType w:val="multilevel"/>
    <w:tmpl w:val="E1FE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8816E6"/>
    <w:multiLevelType w:val="multilevel"/>
    <w:tmpl w:val="3B0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6"/>
  </w:num>
  <w:num w:numId="5">
    <w:abstractNumId w:val="23"/>
  </w:num>
  <w:num w:numId="6">
    <w:abstractNumId w:val="27"/>
  </w:num>
  <w:num w:numId="7">
    <w:abstractNumId w:val="3"/>
  </w:num>
  <w:num w:numId="8">
    <w:abstractNumId w:val="6"/>
  </w:num>
  <w:num w:numId="9">
    <w:abstractNumId w:val="22"/>
  </w:num>
  <w:num w:numId="10">
    <w:abstractNumId w:val="28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25"/>
  </w:num>
  <w:num w:numId="16">
    <w:abstractNumId w:val="11"/>
  </w:num>
  <w:num w:numId="17">
    <w:abstractNumId w:val="17"/>
  </w:num>
  <w:num w:numId="18">
    <w:abstractNumId w:val="7"/>
  </w:num>
  <w:num w:numId="19">
    <w:abstractNumId w:val="2"/>
  </w:num>
  <w:num w:numId="20">
    <w:abstractNumId w:val="10"/>
  </w:num>
  <w:num w:numId="21">
    <w:abstractNumId w:val="18"/>
  </w:num>
  <w:num w:numId="22">
    <w:abstractNumId w:val="19"/>
  </w:num>
  <w:num w:numId="23">
    <w:abstractNumId w:val="21"/>
  </w:num>
  <w:num w:numId="24">
    <w:abstractNumId w:val="14"/>
  </w:num>
  <w:num w:numId="25">
    <w:abstractNumId w:val="5"/>
  </w:num>
  <w:num w:numId="26">
    <w:abstractNumId w:val="9"/>
  </w:num>
  <w:num w:numId="27">
    <w:abstractNumId w:val="24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6F"/>
    <w:rsid w:val="000E2251"/>
    <w:rsid w:val="0038438B"/>
    <w:rsid w:val="007237ED"/>
    <w:rsid w:val="00861EB0"/>
    <w:rsid w:val="00C20DD7"/>
    <w:rsid w:val="00D15DF9"/>
    <w:rsid w:val="00F45899"/>
    <w:rsid w:val="00FA692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922"/>
  </w:style>
  <w:style w:type="character" w:styleId="a4">
    <w:name w:val="Hyperlink"/>
    <w:basedOn w:val="a0"/>
    <w:uiPriority w:val="99"/>
    <w:semiHidden/>
    <w:unhideWhenUsed/>
    <w:rsid w:val="00FA6922"/>
    <w:rPr>
      <w:color w:val="0000FF"/>
      <w:u w:val="single"/>
    </w:rPr>
  </w:style>
  <w:style w:type="character" w:customStyle="1" w:styleId="b-share-btnwrap">
    <w:name w:val="b-share-btn__wrap"/>
    <w:basedOn w:val="a0"/>
    <w:rsid w:val="00FA6922"/>
  </w:style>
  <w:style w:type="paragraph" w:styleId="a5">
    <w:name w:val="Balloon Text"/>
    <w:basedOn w:val="a"/>
    <w:link w:val="a6"/>
    <w:uiPriority w:val="99"/>
    <w:semiHidden/>
    <w:unhideWhenUsed/>
    <w:rsid w:val="0086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922"/>
  </w:style>
  <w:style w:type="character" w:styleId="a4">
    <w:name w:val="Hyperlink"/>
    <w:basedOn w:val="a0"/>
    <w:uiPriority w:val="99"/>
    <w:semiHidden/>
    <w:unhideWhenUsed/>
    <w:rsid w:val="00FA6922"/>
    <w:rPr>
      <w:color w:val="0000FF"/>
      <w:u w:val="single"/>
    </w:rPr>
  </w:style>
  <w:style w:type="character" w:customStyle="1" w:styleId="b-share-btnwrap">
    <w:name w:val="b-share-btn__wrap"/>
    <w:basedOn w:val="a0"/>
    <w:rsid w:val="00FA6922"/>
  </w:style>
  <w:style w:type="paragraph" w:styleId="a5">
    <w:name w:val="Balloon Text"/>
    <w:basedOn w:val="a"/>
    <w:link w:val="a6"/>
    <w:uiPriority w:val="99"/>
    <w:semiHidden/>
    <w:unhideWhenUsed/>
    <w:rsid w:val="0086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7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spas.ru/fire/t_blan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samospas.ru/fire/t_blan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festival.1september.ru%2Farticles%2F601961%2Fpril1.doc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86E4-DF6B-4C03-9456-E79C61A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18T15:47:00Z</cp:lastPrinted>
  <dcterms:created xsi:type="dcterms:W3CDTF">2016-01-17T15:48:00Z</dcterms:created>
  <dcterms:modified xsi:type="dcterms:W3CDTF">2016-01-18T15:48:00Z</dcterms:modified>
</cp:coreProperties>
</file>